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868B" w14:textId="033FFA5A" w:rsidR="00097751" w:rsidRPr="009F48FA" w:rsidRDefault="00E4715B" w:rsidP="00097751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9F48FA">
        <w:rPr>
          <w:rFonts w:ascii="BIZ UDP明朝 Medium" w:eastAsia="BIZ UDP明朝 Medium" w:hAnsi="BIZ UDP明朝 Medium" w:cs="Meiryo UI" w:hint="eastAsia"/>
          <w:b/>
          <w:sz w:val="24"/>
          <w:szCs w:val="24"/>
        </w:rPr>
        <w:t>令和４年度第４</w:t>
      </w:r>
      <w:r w:rsidR="00A669AB" w:rsidRPr="009F48FA">
        <w:rPr>
          <w:rFonts w:ascii="BIZ UDP明朝 Medium" w:eastAsia="BIZ UDP明朝 Medium" w:hAnsi="BIZ UDP明朝 Medium" w:cs="Meiryo UI" w:hint="eastAsia"/>
          <w:b/>
          <w:sz w:val="24"/>
          <w:szCs w:val="24"/>
        </w:rPr>
        <w:t>回脱炭素ポイント制度推進プラットフォーム会議</w:t>
      </w:r>
      <w:r w:rsidR="0094630C" w:rsidRPr="009F48FA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議事概要</w:t>
      </w:r>
    </w:p>
    <w:p w14:paraId="644ED166" w14:textId="77777777" w:rsidR="00943769" w:rsidRPr="009F48FA" w:rsidRDefault="00943769" w:rsidP="00943769">
      <w:pPr>
        <w:jc w:val="center"/>
        <w:rPr>
          <w:rFonts w:ascii="BIZ UDP明朝 Medium" w:eastAsia="BIZ UDP明朝 Medium" w:hAnsi="BIZ UDP明朝 Medium"/>
          <w:b/>
          <w:sz w:val="20"/>
        </w:rPr>
      </w:pPr>
    </w:p>
    <w:p w14:paraId="3EC42061" w14:textId="3927144E" w:rsidR="0094630C" w:rsidRPr="009F48FA" w:rsidRDefault="0026430C" w:rsidP="0094630C">
      <w:pPr>
        <w:jc w:val="right"/>
        <w:rPr>
          <w:rFonts w:ascii="BIZ UDP明朝 Medium" w:eastAsia="BIZ UDP明朝 Medium" w:hAnsi="BIZ UDP明朝 Medium"/>
        </w:rPr>
      </w:pPr>
      <w:r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日時：令和５</w:t>
      </w:r>
      <w:r w:rsidR="0094630C"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年</w:t>
      </w:r>
      <w:r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３</w:t>
      </w:r>
      <w:r w:rsidR="0094630C"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月</w:t>
      </w:r>
      <w:r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1</w:t>
      </w:r>
      <w:r w:rsidRPr="00734780">
        <w:rPr>
          <w:rFonts w:ascii="BIZ UDP明朝 Medium" w:eastAsia="BIZ UDP明朝 Medium" w:hAnsi="BIZ UDP明朝 Medium"/>
          <w:spacing w:val="9"/>
          <w:w w:val="84"/>
          <w:kern w:val="0"/>
          <w:fitText w:val="4095" w:id="-1504937983"/>
        </w:rPr>
        <w:t>6</w:t>
      </w:r>
      <w:r w:rsidR="00481679"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日（木</w:t>
      </w:r>
      <w:r w:rsidR="0094630C"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）</w:t>
      </w:r>
      <w:r w:rsidR="00D320E6"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16</w:t>
      </w:r>
      <w:r w:rsidR="0094630C"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時～</w:t>
      </w:r>
      <w:r w:rsidR="00D320E6" w:rsidRPr="00734780">
        <w:rPr>
          <w:rFonts w:ascii="BIZ UDP明朝 Medium" w:eastAsia="BIZ UDP明朝 Medium" w:hAnsi="BIZ UDP明朝 Medium" w:hint="eastAsia"/>
          <w:spacing w:val="9"/>
          <w:w w:val="84"/>
          <w:kern w:val="0"/>
          <w:fitText w:val="4095" w:id="-1504937983"/>
        </w:rPr>
        <w:t>17時</w:t>
      </w:r>
      <w:r w:rsidR="00D816C7" w:rsidRPr="00734780">
        <w:rPr>
          <w:rFonts w:ascii="BIZ UDP明朝 Medium" w:eastAsia="BIZ UDP明朝 Medium" w:hAnsi="BIZ UDP明朝 Medium"/>
          <w:spacing w:val="9"/>
          <w:w w:val="84"/>
          <w:kern w:val="0"/>
          <w:fitText w:val="4095" w:id="-1504937983"/>
        </w:rPr>
        <w:t>45</w:t>
      </w:r>
      <w:r w:rsidR="00D320E6" w:rsidRPr="00734780">
        <w:rPr>
          <w:rFonts w:ascii="BIZ UDP明朝 Medium" w:eastAsia="BIZ UDP明朝 Medium" w:hAnsi="BIZ UDP明朝 Medium" w:hint="eastAsia"/>
          <w:spacing w:val="2"/>
          <w:w w:val="84"/>
          <w:kern w:val="0"/>
          <w:fitText w:val="4095" w:id="-1504937983"/>
        </w:rPr>
        <w:t>分</w:t>
      </w:r>
    </w:p>
    <w:p w14:paraId="051AF96A" w14:textId="5801A9CC" w:rsidR="003E7678" w:rsidRPr="009F48FA" w:rsidRDefault="00481679" w:rsidP="0094630C">
      <w:pPr>
        <w:jc w:val="right"/>
        <w:rPr>
          <w:rFonts w:ascii="BIZ UDP明朝 Medium" w:eastAsia="BIZ UDP明朝 Medium" w:hAnsi="BIZ UDP明朝 Medium"/>
        </w:rPr>
      </w:pPr>
      <w:r w:rsidRPr="009F48FA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="0094630C" w:rsidRPr="00734780">
        <w:rPr>
          <w:rFonts w:ascii="BIZ UDP明朝 Medium" w:eastAsia="BIZ UDP明朝 Medium" w:hAnsi="BIZ UDP明朝 Medium" w:hint="eastAsia"/>
          <w:spacing w:val="6"/>
          <w:w w:val="80"/>
          <w:kern w:val="0"/>
          <w:fitText w:val="4095" w:id="-1504937982"/>
        </w:rPr>
        <w:t>場所：</w:t>
      </w:r>
      <w:r w:rsidR="003E7678" w:rsidRPr="00734780">
        <w:rPr>
          <w:rFonts w:ascii="BIZ UDP明朝 Medium" w:eastAsia="BIZ UDP明朝 Medium" w:hAnsi="BIZ UDP明朝 Medium" w:hint="eastAsia"/>
          <w:spacing w:val="6"/>
          <w:w w:val="80"/>
          <w:kern w:val="0"/>
          <w:fitText w:val="4095" w:id="-1504937982"/>
        </w:rPr>
        <w:t>咲洲庁舎</w:t>
      </w:r>
      <w:r w:rsidR="009E42BD" w:rsidRPr="00734780">
        <w:rPr>
          <w:rFonts w:ascii="BIZ UDP明朝 Medium" w:eastAsia="BIZ UDP明朝 Medium" w:hAnsi="BIZ UDP明朝 Medium" w:hint="eastAsia"/>
          <w:spacing w:val="6"/>
          <w:w w:val="80"/>
          <w:kern w:val="0"/>
          <w:fitText w:val="4095" w:id="-1504937982"/>
        </w:rPr>
        <w:t>41階共用</w:t>
      </w:r>
      <w:r w:rsidR="003E7678" w:rsidRPr="00734780">
        <w:rPr>
          <w:rFonts w:ascii="BIZ UDP明朝 Medium" w:eastAsia="BIZ UDP明朝 Medium" w:hAnsi="BIZ UDP明朝 Medium" w:hint="eastAsia"/>
          <w:spacing w:val="6"/>
          <w:w w:val="80"/>
          <w:kern w:val="0"/>
          <w:fitText w:val="4095" w:id="-1504937982"/>
        </w:rPr>
        <w:t>会議室</w:t>
      </w:r>
      <w:r w:rsidR="009E42BD" w:rsidRPr="00734780">
        <w:rPr>
          <w:rFonts w:ascii="BIZ UDP明朝 Medium" w:eastAsia="BIZ UDP明朝 Medium" w:hAnsi="BIZ UDP明朝 Medium" w:hint="eastAsia"/>
          <w:spacing w:val="6"/>
          <w:w w:val="80"/>
          <w:kern w:val="0"/>
          <w:fitText w:val="4095" w:id="-1504937982"/>
        </w:rPr>
        <w:t>⑧</w:t>
      </w:r>
      <w:r w:rsidR="00F30FE0" w:rsidRPr="00734780">
        <w:rPr>
          <w:rFonts w:ascii="BIZ UDP明朝 Medium" w:eastAsia="BIZ UDP明朝 Medium" w:hAnsi="BIZ UDP明朝 Medium" w:hint="eastAsia"/>
          <w:spacing w:val="6"/>
          <w:w w:val="80"/>
          <w:kern w:val="0"/>
          <w:fitText w:val="4095" w:id="-1504937982"/>
        </w:rPr>
        <w:t>（WEB会議併用</w:t>
      </w:r>
      <w:r w:rsidR="00F30FE0" w:rsidRPr="00734780">
        <w:rPr>
          <w:rFonts w:ascii="BIZ UDP明朝 Medium" w:eastAsia="BIZ UDP明朝 Medium" w:hAnsi="BIZ UDP明朝 Medium" w:hint="eastAsia"/>
          <w:spacing w:val="4"/>
          <w:w w:val="80"/>
          <w:kern w:val="0"/>
          <w:fitText w:val="4095" w:id="-1504937982"/>
        </w:rPr>
        <w:t>）</w:t>
      </w:r>
    </w:p>
    <w:p w14:paraId="76DF189E" w14:textId="77777777" w:rsidR="00943769" w:rsidRPr="009F48FA" w:rsidRDefault="00943769" w:rsidP="00943769">
      <w:pPr>
        <w:jc w:val="right"/>
        <w:rPr>
          <w:rFonts w:ascii="BIZ UDP明朝 Medium" w:eastAsia="BIZ UDP明朝 Medium" w:hAnsi="BIZ UDP明朝 Medium"/>
          <w:sz w:val="24"/>
        </w:rPr>
      </w:pPr>
    </w:p>
    <w:p w14:paraId="6B1D096E" w14:textId="35136F56" w:rsidR="00190D89" w:rsidRPr="009F48FA" w:rsidRDefault="0094630C" w:rsidP="00D27E54">
      <w:pPr>
        <w:spacing w:line="320" w:lineRule="exact"/>
        <w:rPr>
          <w:rFonts w:ascii="BIZ UDP明朝 Medium" w:eastAsia="BIZ UDP明朝 Medium" w:hAnsi="BIZ UDP明朝 Medium"/>
          <w:sz w:val="24"/>
        </w:rPr>
      </w:pPr>
      <w:r w:rsidRPr="009F48FA">
        <w:rPr>
          <w:rFonts w:ascii="BIZ UDP明朝 Medium" w:eastAsia="BIZ UDP明朝 Medium" w:hAnsi="BIZ UDP明朝 Medium" w:hint="eastAsia"/>
          <w:sz w:val="24"/>
        </w:rPr>
        <w:t>■議事概要</w:t>
      </w:r>
    </w:p>
    <w:p w14:paraId="7A056F7F" w14:textId="1246FD55" w:rsidR="00BD3024" w:rsidRPr="00236F9A" w:rsidRDefault="002D74D8" w:rsidP="00D27E54">
      <w:pPr>
        <w:pStyle w:val="a7"/>
        <w:numPr>
          <w:ilvl w:val="0"/>
          <w:numId w:val="31"/>
        </w:numPr>
        <w:spacing w:line="320" w:lineRule="exact"/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本会議で新たに参加いただいた</w:t>
      </w:r>
      <w:r w:rsidR="00E4715B" w:rsidRPr="002D74D8">
        <w:rPr>
          <w:rFonts w:ascii="BIZ UDP明朝 Medium" w:eastAsia="BIZ UDP明朝 Medium" w:hAnsi="BIZ UDP明朝 Medium" w:hint="eastAsia"/>
          <w:sz w:val="24"/>
        </w:rPr>
        <w:t>事業者の</w:t>
      </w:r>
      <w:r>
        <w:rPr>
          <w:rFonts w:ascii="BIZ UDP明朝 Medium" w:eastAsia="BIZ UDP明朝 Medium" w:hAnsi="BIZ UDP明朝 Medium" w:hint="eastAsia"/>
          <w:sz w:val="24"/>
        </w:rPr>
        <w:t>自己</w:t>
      </w:r>
      <w:r w:rsidR="00E4715B" w:rsidRPr="002D74D8">
        <w:rPr>
          <w:rFonts w:ascii="BIZ UDP明朝 Medium" w:eastAsia="BIZ UDP明朝 Medium" w:hAnsi="BIZ UDP明朝 Medium" w:hint="eastAsia"/>
          <w:sz w:val="24"/>
        </w:rPr>
        <w:t>紹介</w:t>
      </w:r>
    </w:p>
    <w:p w14:paraId="5550C919" w14:textId="5FD60C7B" w:rsidR="00E4715B" w:rsidRPr="00BD3024" w:rsidRDefault="00E4715B" w:rsidP="00D27E54">
      <w:pPr>
        <w:pStyle w:val="a7"/>
        <w:numPr>
          <w:ilvl w:val="0"/>
          <w:numId w:val="32"/>
        </w:numPr>
        <w:spacing w:line="320" w:lineRule="exact"/>
        <w:ind w:leftChars="0"/>
        <w:rPr>
          <w:rFonts w:ascii="BIZ UDP明朝 Medium" w:eastAsia="BIZ UDP明朝 Medium" w:hAnsi="BIZ UDP明朝 Medium"/>
          <w:sz w:val="24"/>
        </w:rPr>
      </w:pPr>
      <w:r w:rsidRPr="00BD3024">
        <w:rPr>
          <w:rFonts w:ascii="BIZ UDP明朝 Medium" w:eastAsia="BIZ UDP明朝 Medium" w:hAnsi="BIZ UDP明朝 Medium" w:hint="eastAsia"/>
          <w:sz w:val="22"/>
        </w:rPr>
        <w:t>スーパーマーケット事業を展開して</w:t>
      </w:r>
      <w:r w:rsidR="0048290A" w:rsidRPr="00BD3024">
        <w:rPr>
          <w:rFonts w:ascii="BIZ UDP明朝 Medium" w:eastAsia="BIZ UDP明朝 Medium" w:hAnsi="BIZ UDP明朝 Medium" w:hint="eastAsia"/>
          <w:sz w:val="22"/>
        </w:rPr>
        <w:t>おり、地産地消を推進し</w:t>
      </w:r>
      <w:r w:rsidRPr="00BD3024">
        <w:rPr>
          <w:rFonts w:ascii="BIZ UDP明朝 Medium" w:eastAsia="BIZ UDP明朝 Medium" w:hAnsi="BIZ UDP明朝 Medium" w:hint="eastAsia"/>
          <w:sz w:val="22"/>
        </w:rPr>
        <w:t>ている。</w:t>
      </w:r>
      <w:r w:rsidR="0048290A" w:rsidRPr="00BD3024">
        <w:rPr>
          <w:rFonts w:ascii="BIZ UDP明朝 Medium" w:eastAsia="BIZ UDP明朝 Medium" w:hAnsi="BIZ UDP明朝 Medium" w:hint="eastAsia"/>
          <w:sz w:val="22"/>
        </w:rPr>
        <w:t>地産地消の取組が環境省推奨のグリーンライフポイント事業を</w:t>
      </w:r>
      <w:r w:rsidRPr="00BD3024">
        <w:rPr>
          <w:rFonts w:ascii="BIZ UDP明朝 Medium" w:eastAsia="BIZ UDP明朝 Medium" w:hAnsi="BIZ UDP明朝 Medium" w:hint="eastAsia"/>
          <w:sz w:val="22"/>
        </w:rPr>
        <w:t>実施中。</w:t>
      </w:r>
    </w:p>
    <w:p w14:paraId="784C88A6" w14:textId="2ADD3B81" w:rsidR="00E4715B" w:rsidRPr="00BD3024" w:rsidRDefault="00BD3024" w:rsidP="00D27E54">
      <w:pPr>
        <w:pStyle w:val="a7"/>
        <w:numPr>
          <w:ilvl w:val="0"/>
          <w:numId w:val="32"/>
        </w:numPr>
        <w:spacing w:line="320" w:lineRule="exact"/>
        <w:ind w:leftChars="0"/>
        <w:rPr>
          <w:rFonts w:ascii="BIZ UDP明朝 Medium" w:eastAsia="BIZ UDP明朝 Medium" w:hAnsi="BIZ UDP明朝 Medium"/>
          <w:sz w:val="24"/>
        </w:rPr>
      </w:pPr>
      <w:r w:rsidRPr="00BD3024">
        <w:rPr>
          <w:rFonts w:ascii="BIZ UDP明朝 Medium" w:eastAsia="BIZ UDP明朝 Medium" w:hAnsi="BIZ UDP明朝 Medium" w:hint="eastAsia"/>
        </w:rPr>
        <w:t>サステナブルな商品や取り組みを展開する</w:t>
      </w:r>
      <w:r w:rsidR="0048290A" w:rsidRPr="00BD3024">
        <w:rPr>
          <w:rFonts w:ascii="BIZ UDP明朝 Medium" w:eastAsia="BIZ UDP明朝 Medium" w:hAnsi="BIZ UDP明朝 Medium" w:hint="eastAsia"/>
        </w:rPr>
        <w:t>“</w:t>
      </w:r>
      <w:r w:rsidR="0048290A" w:rsidRPr="00BD3024">
        <w:rPr>
          <w:rFonts w:ascii="BIZ UDP明朝 Medium" w:eastAsia="BIZ UDP明朝 Medium" w:hAnsi="BIZ UDP明朝 Medium"/>
        </w:rPr>
        <w:t>HAPIECO WEEK（ハピエコウィーク）”</w:t>
      </w:r>
      <w:r w:rsidR="0048290A" w:rsidRPr="00BD3024">
        <w:rPr>
          <w:rFonts w:ascii="BIZ UDP明朝 Medium" w:eastAsia="BIZ UDP明朝 Medium" w:hAnsi="BIZ UDP明朝 Medium" w:hint="eastAsia"/>
        </w:rPr>
        <w:t>を設けてイベントやワークショップを各</w:t>
      </w:r>
      <w:r w:rsidR="00E4715B" w:rsidRPr="00BD3024">
        <w:rPr>
          <w:rFonts w:ascii="BIZ UDP明朝 Medium" w:eastAsia="BIZ UDP明朝 Medium" w:hAnsi="BIZ UDP明朝 Medium" w:hint="eastAsia"/>
        </w:rPr>
        <w:t>店舗で実施した。</w:t>
      </w:r>
      <w:r w:rsidRPr="00BD3024">
        <w:rPr>
          <w:rFonts w:ascii="BIZ UDP明朝 Medium" w:eastAsia="BIZ UDP明朝 Medium" w:hAnsi="BIZ UDP明朝 Medium" w:hint="eastAsia"/>
        </w:rPr>
        <w:t>当</w:t>
      </w:r>
      <w:r w:rsidR="00E4715B" w:rsidRPr="00BD3024">
        <w:rPr>
          <w:rFonts w:ascii="BIZ UDP明朝 Medium" w:eastAsia="BIZ UDP明朝 Medium" w:hAnsi="BIZ UDP明朝 Medium" w:hint="eastAsia"/>
        </w:rPr>
        <w:t>活動を活性化したいと考えている</w:t>
      </w:r>
      <w:r w:rsidR="0048290A" w:rsidRPr="00BD3024">
        <w:rPr>
          <w:rFonts w:ascii="BIZ UDP明朝 Medium" w:eastAsia="BIZ UDP明朝 Medium" w:hAnsi="BIZ UDP明朝 Medium" w:hint="eastAsia"/>
        </w:rPr>
        <w:t>。</w:t>
      </w:r>
    </w:p>
    <w:p w14:paraId="170E0571" w14:textId="77777777" w:rsidR="00E4715B" w:rsidRPr="009F48FA" w:rsidRDefault="00E4715B" w:rsidP="00D27E54">
      <w:pPr>
        <w:spacing w:line="320" w:lineRule="exact"/>
        <w:rPr>
          <w:rFonts w:ascii="BIZ UDP明朝 Medium" w:eastAsia="BIZ UDP明朝 Medium" w:hAnsi="BIZ UDP明朝 Medium"/>
          <w:sz w:val="24"/>
        </w:rPr>
      </w:pPr>
    </w:p>
    <w:p w14:paraId="4D2C5E48" w14:textId="77777777" w:rsidR="00BD3024" w:rsidRDefault="00E4715B" w:rsidP="00D27E54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48290A">
        <w:rPr>
          <w:rFonts w:ascii="BIZ UDP明朝 Medium" w:eastAsia="BIZ UDP明朝 Medium" w:hAnsi="BIZ UDP明朝 Medium" w:cs="Meiryo UI" w:hint="eastAsia"/>
          <w:b/>
          <w:kern w:val="0"/>
          <w:sz w:val="24"/>
        </w:rPr>
        <w:t>（１）　実証事業の取組結果について</w:t>
      </w:r>
    </w:p>
    <w:p w14:paraId="7CC6D87A" w14:textId="3107C39B" w:rsidR="002942BE" w:rsidRPr="00BD3024" w:rsidRDefault="00967F92" w:rsidP="00D27E54">
      <w:pPr>
        <w:pStyle w:val="a7"/>
        <w:numPr>
          <w:ilvl w:val="0"/>
          <w:numId w:val="32"/>
        </w:numPr>
        <w:autoSpaceDE w:val="0"/>
        <w:autoSpaceDN w:val="0"/>
        <w:spacing w:line="320" w:lineRule="exact"/>
        <w:ind w:leftChars="0"/>
        <w:rPr>
          <w:rFonts w:ascii="BIZ UDP明朝 Medium" w:eastAsia="BIZ UDP明朝 Medium" w:hAnsi="BIZ UDP明朝 Medium" w:cs="Meiryo UI"/>
          <w:b/>
          <w:kern w:val="0"/>
          <w:sz w:val="24"/>
        </w:rPr>
      </w:pPr>
      <w:r>
        <w:rPr>
          <w:rFonts w:ascii="BIZ UDP明朝 Medium" w:eastAsia="BIZ UDP明朝 Medium" w:hAnsi="BIZ UDP明朝 Medium" w:hint="eastAsia"/>
        </w:rPr>
        <w:t>事務局（アルパック）より資料１</w:t>
      </w:r>
      <w:r w:rsidR="002942BE" w:rsidRPr="00BD3024">
        <w:rPr>
          <w:rFonts w:ascii="BIZ UDP明朝 Medium" w:eastAsia="BIZ UDP明朝 Medium" w:hAnsi="BIZ UDP明朝 Medium" w:hint="eastAsia"/>
        </w:rPr>
        <w:t>を説明</w:t>
      </w:r>
    </w:p>
    <w:p w14:paraId="6B1A1E99" w14:textId="55A8ECBF" w:rsidR="007944C8" w:rsidRPr="009F48FA" w:rsidRDefault="007944C8" w:rsidP="00D27E54">
      <w:pPr>
        <w:spacing w:line="320" w:lineRule="exact"/>
        <w:rPr>
          <w:rFonts w:ascii="BIZ UDP明朝 Medium" w:eastAsia="BIZ UDP明朝 Medium" w:hAnsi="BIZ UDP明朝 Medium"/>
        </w:rPr>
      </w:pPr>
    </w:p>
    <w:p w14:paraId="08668CF4" w14:textId="579A437E" w:rsidR="00D77CDC" w:rsidRPr="00D2163F" w:rsidRDefault="008B74FA" w:rsidP="00A46FBD">
      <w:pPr>
        <w:pStyle w:val="a7"/>
        <w:numPr>
          <w:ilvl w:val="0"/>
          <w:numId w:val="6"/>
        </w:numPr>
        <w:ind w:leftChars="0"/>
        <w:rPr>
          <w:rFonts w:ascii="BIZ UDP明朝 Medium" w:eastAsia="BIZ UDP明朝 Medium" w:hAnsi="BIZ UDP明朝 Medium"/>
          <w:sz w:val="24"/>
        </w:rPr>
      </w:pPr>
      <w:r w:rsidRPr="006B239D">
        <w:rPr>
          <w:rFonts w:ascii="BIZ UDP明朝 Medium" w:eastAsia="BIZ UDP明朝 Medium" w:hAnsi="BIZ UDP明朝 Medium" w:hint="eastAsia"/>
          <w:sz w:val="24"/>
        </w:rPr>
        <w:t>ポイント名称について</w:t>
      </w:r>
    </w:p>
    <w:p w14:paraId="25DDDC1D" w14:textId="1870B9C5" w:rsidR="009F48FA" w:rsidRPr="006237B9" w:rsidRDefault="00493120" w:rsidP="006237B9">
      <w:pPr>
        <w:pStyle w:val="a7"/>
        <w:numPr>
          <w:ilvl w:val="0"/>
          <w:numId w:val="18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事務局としては</w:t>
      </w:r>
      <w:r w:rsidR="00E7176F">
        <w:rPr>
          <w:rFonts w:ascii="BIZ UDP明朝 Medium" w:eastAsia="BIZ UDP明朝 Medium" w:hAnsi="BIZ UDP明朝 Medium" w:hint="eastAsia"/>
        </w:rPr>
        <w:t>、</w:t>
      </w:r>
      <w:r>
        <w:rPr>
          <w:rFonts w:ascii="BIZ UDP明朝 Medium" w:eastAsia="BIZ UDP明朝 Medium" w:hAnsi="BIZ UDP明朝 Medium" w:hint="eastAsia"/>
        </w:rPr>
        <w:t>アンケート結果から「</w:t>
      </w:r>
      <w:r w:rsidR="00DA053C">
        <w:rPr>
          <w:rFonts w:ascii="BIZ UDP明朝 Medium" w:eastAsia="BIZ UDP明朝 Medium" w:hAnsi="BIZ UDP明朝 Medium" w:hint="eastAsia"/>
        </w:rPr>
        <w:t>おおさか</w:t>
      </w:r>
      <w:r>
        <w:rPr>
          <w:rFonts w:ascii="BIZ UDP明朝 Medium" w:eastAsia="BIZ UDP明朝 Medium" w:hAnsi="BIZ UDP明朝 Medium" w:hint="eastAsia"/>
        </w:rPr>
        <w:t>脱炭素ポイント</w:t>
      </w:r>
      <w:r w:rsidR="00DA053C">
        <w:rPr>
          <w:rFonts w:ascii="BIZ UDP明朝 Medium" w:eastAsia="BIZ UDP明朝 Medium" w:hAnsi="BIZ UDP明朝 Medium" w:hint="eastAsia"/>
        </w:rPr>
        <w:t>＋</w:t>
      </w:r>
      <w:r>
        <w:rPr>
          <w:rFonts w:ascii="BIZ UDP明朝 Medium" w:eastAsia="BIZ UDP明朝 Medium" w:hAnsi="BIZ UDP明朝 Medium" w:hint="eastAsia"/>
        </w:rPr>
        <w:t>」より</w:t>
      </w:r>
      <w:r w:rsidRPr="009F48FA">
        <w:rPr>
          <w:rFonts w:ascii="BIZ UDP明朝 Medium" w:eastAsia="BIZ UDP明朝 Medium" w:hAnsi="BIZ UDP明朝 Medium" w:hint="eastAsia"/>
        </w:rPr>
        <w:t>「</w:t>
      </w:r>
      <w:r w:rsidR="00DA053C">
        <w:rPr>
          <w:rFonts w:ascii="BIZ UDP明朝 Medium" w:eastAsia="BIZ UDP明朝 Medium" w:hAnsi="BIZ UDP明朝 Medium" w:hint="eastAsia"/>
        </w:rPr>
        <w:t>おおさか</w:t>
      </w:r>
      <w:r w:rsidRPr="009F48FA">
        <w:rPr>
          <w:rFonts w:ascii="BIZ UDP明朝 Medium" w:eastAsia="BIZ UDP明朝 Medium" w:hAnsi="BIZ UDP明朝 Medium" w:hint="eastAsia"/>
        </w:rPr>
        <w:t>CO</w:t>
      </w:r>
      <w:r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Pr="009F48FA">
        <w:rPr>
          <w:rFonts w:ascii="BIZ UDP明朝 Medium" w:eastAsia="BIZ UDP明朝 Medium" w:hAnsi="BIZ UDP明朝 Medium" w:hint="eastAsia"/>
        </w:rPr>
        <w:t>CO</w:t>
      </w:r>
      <w:r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Pr="009F48FA">
        <w:rPr>
          <w:rFonts w:ascii="BIZ UDP明朝 Medium" w:eastAsia="BIZ UDP明朝 Medium" w:hAnsi="BIZ UDP明朝 Medium" w:hint="eastAsia"/>
        </w:rPr>
        <w:t>（コツコツ）ポイント</w:t>
      </w:r>
      <w:r w:rsidR="00DA053C">
        <w:rPr>
          <w:rFonts w:ascii="BIZ UDP明朝 Medium" w:eastAsia="BIZ UDP明朝 Medium" w:hAnsi="BIZ UDP明朝 Medium" w:hint="eastAsia"/>
        </w:rPr>
        <w:t>＋</w:t>
      </w:r>
      <w:r w:rsidRPr="009F48FA">
        <w:rPr>
          <w:rFonts w:ascii="BIZ UDP明朝 Medium" w:eastAsia="BIZ UDP明朝 Medium" w:hAnsi="BIZ UDP明朝 Medium" w:hint="eastAsia"/>
        </w:rPr>
        <w:t>」</w:t>
      </w:r>
      <w:r w:rsidR="008B74FA" w:rsidRPr="009F48FA">
        <w:rPr>
          <w:rFonts w:ascii="BIZ UDP明朝 Medium" w:eastAsia="BIZ UDP明朝 Medium" w:hAnsi="BIZ UDP明朝 Medium" w:hint="eastAsia"/>
        </w:rPr>
        <w:t>の方が良い</w:t>
      </w:r>
      <w:r w:rsidR="000A3835">
        <w:rPr>
          <w:rFonts w:ascii="BIZ UDP明朝 Medium" w:eastAsia="BIZ UDP明朝 Medium" w:hAnsi="BIZ UDP明朝 Medium" w:hint="eastAsia"/>
        </w:rPr>
        <w:t>と考える</w:t>
      </w:r>
      <w:r w:rsidR="008B74FA" w:rsidRPr="009F48FA">
        <w:rPr>
          <w:rFonts w:ascii="BIZ UDP明朝 Medium" w:eastAsia="BIZ UDP明朝 Medium" w:hAnsi="BIZ UDP明朝 Medium" w:hint="eastAsia"/>
        </w:rPr>
        <w:t>が、事業開始時に</w:t>
      </w:r>
      <w:r w:rsidR="00653D5E">
        <w:rPr>
          <w:rFonts w:ascii="BIZ UDP明朝 Medium" w:eastAsia="BIZ UDP明朝 Medium" w:hAnsi="BIZ UDP明朝 Medium" w:hint="eastAsia"/>
        </w:rPr>
        <w:t>「脱炭素ポイント＋」</w:t>
      </w:r>
      <w:r w:rsidR="008B74FA" w:rsidRPr="009F48FA">
        <w:rPr>
          <w:rFonts w:ascii="BIZ UDP明朝 Medium" w:eastAsia="BIZ UDP明朝 Medium" w:hAnsi="BIZ UDP明朝 Medium" w:hint="eastAsia"/>
        </w:rPr>
        <w:t>が良いという意見もあった。そのため、来年度以降も両方使えるようにしたいと思う。愛称として</w:t>
      </w:r>
      <w:r w:rsidR="00850780" w:rsidRPr="009F48FA">
        <w:rPr>
          <w:rFonts w:ascii="BIZ UDP明朝 Medium" w:eastAsia="BIZ UDP明朝 Medium" w:hAnsi="BIZ UDP明朝 Medium" w:hint="eastAsia"/>
        </w:rPr>
        <w:t>「CO</w:t>
      </w:r>
      <w:r w:rsidR="00850780"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="00850780" w:rsidRPr="009F48FA">
        <w:rPr>
          <w:rFonts w:ascii="BIZ UDP明朝 Medium" w:eastAsia="BIZ UDP明朝 Medium" w:hAnsi="BIZ UDP明朝 Medium" w:hint="eastAsia"/>
        </w:rPr>
        <w:t>CO</w:t>
      </w:r>
      <w:r w:rsidR="00850780"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="00850780" w:rsidRPr="009F48FA">
        <w:rPr>
          <w:rFonts w:ascii="BIZ UDP明朝 Medium" w:eastAsia="BIZ UDP明朝 Medium" w:hAnsi="BIZ UDP明朝 Medium" w:hint="eastAsia"/>
        </w:rPr>
        <w:t>（コツコツ）ポイント</w:t>
      </w:r>
      <w:r w:rsidR="00850780">
        <w:rPr>
          <w:rFonts w:ascii="BIZ UDP明朝 Medium" w:eastAsia="BIZ UDP明朝 Medium" w:hAnsi="BIZ UDP明朝 Medium" w:hint="eastAsia"/>
        </w:rPr>
        <w:t>＋</w:t>
      </w:r>
      <w:r w:rsidR="00850780" w:rsidRPr="009F48FA">
        <w:rPr>
          <w:rFonts w:ascii="BIZ UDP明朝 Medium" w:eastAsia="BIZ UDP明朝 Medium" w:hAnsi="BIZ UDP明朝 Medium" w:hint="eastAsia"/>
        </w:rPr>
        <w:t>」</w:t>
      </w:r>
      <w:r w:rsidR="009F48FA" w:rsidRPr="009F48FA">
        <w:rPr>
          <w:rFonts w:ascii="BIZ UDP明朝 Medium" w:eastAsia="BIZ UDP明朝 Medium" w:hAnsi="BIZ UDP明朝 Medium" w:hint="eastAsia"/>
        </w:rPr>
        <w:t>を使えればと考えている。</w:t>
      </w:r>
      <w:r w:rsidR="009A53C2">
        <w:rPr>
          <w:rFonts w:ascii="BIZ UDP明朝 Medium" w:eastAsia="BIZ UDP明朝 Medium" w:hAnsi="BIZ UDP明朝 Medium" w:hint="eastAsia"/>
        </w:rPr>
        <w:t>（</w:t>
      </w:r>
      <w:r w:rsidR="009A53C2" w:rsidRPr="004E129D">
        <w:rPr>
          <w:rFonts w:ascii="BIZ UDP明朝 Medium" w:eastAsia="BIZ UDP明朝 Medium" w:hAnsi="BIZ UDP明朝 Medium" w:hint="eastAsia"/>
        </w:rPr>
        <w:t>事務局</w:t>
      </w:r>
      <w:r w:rsidR="009A53C2">
        <w:rPr>
          <w:rFonts w:ascii="BIZ UDP明朝 Medium" w:eastAsia="BIZ UDP明朝 Medium" w:hAnsi="BIZ UDP明朝 Medium" w:hint="eastAsia"/>
        </w:rPr>
        <w:t>）</w:t>
      </w:r>
    </w:p>
    <w:p w14:paraId="50825C6D" w14:textId="0C817FB1" w:rsidR="009F48FA" w:rsidRDefault="008B74FA" w:rsidP="009C560C">
      <w:pPr>
        <w:pStyle w:val="a7"/>
        <w:numPr>
          <w:ilvl w:val="0"/>
          <w:numId w:val="18"/>
        </w:numPr>
        <w:ind w:leftChars="0"/>
        <w:rPr>
          <w:rFonts w:ascii="BIZ UDP明朝 Medium" w:eastAsia="BIZ UDP明朝 Medium" w:hAnsi="BIZ UDP明朝 Medium"/>
        </w:rPr>
      </w:pPr>
      <w:r w:rsidRPr="009C560C">
        <w:rPr>
          <w:rFonts w:ascii="BIZ UDP明朝 Medium" w:eastAsia="BIZ UDP明朝 Medium" w:hAnsi="BIZ UDP明朝 Medium" w:hint="eastAsia"/>
        </w:rPr>
        <w:t>大阪府として、名称を決められるのであればそれでいいと思う。名称を一つに絞る方が</w:t>
      </w:r>
      <w:r w:rsidR="00E32D8C">
        <w:rPr>
          <w:rFonts w:ascii="BIZ UDP明朝 Medium" w:eastAsia="BIZ UDP明朝 Medium" w:hAnsi="BIZ UDP明朝 Medium" w:hint="eastAsia"/>
        </w:rPr>
        <w:t>、</w:t>
      </w:r>
      <w:r w:rsidR="006237B9">
        <w:rPr>
          <w:rFonts w:ascii="BIZ UDP明朝 Medium" w:eastAsia="BIZ UDP明朝 Medium" w:hAnsi="BIZ UDP明朝 Medium" w:hint="eastAsia"/>
        </w:rPr>
        <w:t>メリットが強い</w:t>
      </w:r>
      <w:r w:rsidRPr="009C560C">
        <w:rPr>
          <w:rFonts w:ascii="BIZ UDP明朝 Medium" w:eastAsia="BIZ UDP明朝 Medium" w:hAnsi="BIZ UDP明朝 Medium" w:hint="eastAsia"/>
        </w:rPr>
        <w:t>と考えている。</w:t>
      </w:r>
    </w:p>
    <w:p w14:paraId="11906B22" w14:textId="5DAACBAC" w:rsidR="00CD4FDA" w:rsidRPr="00FD3A57" w:rsidRDefault="007E249A" w:rsidP="00CD4FDA">
      <w:pPr>
        <w:pStyle w:val="a7"/>
        <w:numPr>
          <w:ilvl w:val="0"/>
          <w:numId w:val="18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継続してやっていくには、ポイントを一つに絞った方が良い。</w:t>
      </w:r>
      <w:r w:rsidRPr="009F48FA">
        <w:rPr>
          <w:rFonts w:ascii="BIZ UDP明朝 Medium" w:eastAsia="BIZ UDP明朝 Medium" w:hAnsi="BIZ UDP明朝 Medium" w:hint="eastAsia"/>
        </w:rPr>
        <w:t>「CO</w:t>
      </w:r>
      <w:r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Pr="009F48FA">
        <w:rPr>
          <w:rFonts w:ascii="BIZ UDP明朝 Medium" w:eastAsia="BIZ UDP明朝 Medium" w:hAnsi="BIZ UDP明朝 Medium" w:hint="eastAsia"/>
        </w:rPr>
        <w:t>CO</w:t>
      </w:r>
      <w:r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Pr="009F48FA">
        <w:rPr>
          <w:rFonts w:ascii="BIZ UDP明朝 Medium" w:eastAsia="BIZ UDP明朝 Medium" w:hAnsi="BIZ UDP明朝 Medium" w:hint="eastAsia"/>
        </w:rPr>
        <w:t>（コツコツ）ポイント</w:t>
      </w:r>
      <w:r>
        <w:rPr>
          <w:rFonts w:ascii="BIZ UDP明朝 Medium" w:eastAsia="BIZ UDP明朝 Medium" w:hAnsi="BIZ UDP明朝 Medium" w:hint="eastAsia"/>
        </w:rPr>
        <w:t>＋</w:t>
      </w:r>
      <w:r w:rsidRPr="009F48FA">
        <w:rPr>
          <w:rFonts w:ascii="BIZ UDP明朝 Medium" w:eastAsia="BIZ UDP明朝 Medium" w:hAnsi="BIZ UDP明朝 Medium" w:hint="eastAsia"/>
        </w:rPr>
        <w:t>」</w:t>
      </w:r>
      <w:r>
        <w:rPr>
          <w:rFonts w:ascii="BIZ UDP明朝 Medium" w:eastAsia="BIZ UDP明朝 Medium" w:hAnsi="BIZ UDP明朝 Medium" w:hint="eastAsia"/>
        </w:rPr>
        <w:t>は、大阪らしくて良いと思う。</w:t>
      </w:r>
    </w:p>
    <w:p w14:paraId="57434987" w14:textId="74163F85" w:rsidR="008C5FA2" w:rsidRPr="00834992" w:rsidRDefault="00834992" w:rsidP="00834992">
      <w:pPr>
        <w:ind w:left="420" w:hangingChars="200" w:hanging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⇒　 </w:t>
      </w:r>
      <w:r w:rsidR="004E02D3" w:rsidRPr="00834992">
        <w:rPr>
          <w:rFonts w:ascii="BIZ UDP明朝 Medium" w:eastAsia="BIZ UDP明朝 Medium" w:hAnsi="BIZ UDP明朝 Medium" w:hint="eastAsia"/>
        </w:rPr>
        <w:t>名称を統一すべきという意見でしたので、</w:t>
      </w:r>
      <w:r w:rsidR="008C5FA2" w:rsidRPr="00834992">
        <w:rPr>
          <w:rFonts w:ascii="BIZ UDP明朝 Medium" w:eastAsia="BIZ UDP明朝 Medium" w:hAnsi="BIZ UDP明朝 Medium" w:hint="eastAsia"/>
        </w:rPr>
        <w:t>二つの名称でなく、</w:t>
      </w:r>
      <w:r w:rsidR="001730F8" w:rsidRPr="00834992">
        <w:rPr>
          <w:rFonts w:ascii="BIZ UDP明朝 Medium" w:eastAsia="BIZ UDP明朝 Medium" w:hAnsi="BIZ UDP明朝 Medium" w:hint="eastAsia"/>
        </w:rPr>
        <w:t>「CO</w:t>
      </w:r>
      <w:r w:rsidR="001730F8" w:rsidRPr="00834992">
        <w:rPr>
          <w:rFonts w:ascii="BIZ UDP明朝 Medium" w:eastAsia="BIZ UDP明朝 Medium" w:hAnsi="BIZ UDP明朝 Medium" w:hint="eastAsia"/>
          <w:vertAlign w:val="subscript"/>
        </w:rPr>
        <w:t>2</w:t>
      </w:r>
      <w:r w:rsidR="001730F8" w:rsidRPr="00834992">
        <w:rPr>
          <w:rFonts w:ascii="BIZ UDP明朝 Medium" w:eastAsia="BIZ UDP明朝 Medium" w:hAnsi="BIZ UDP明朝 Medium" w:hint="eastAsia"/>
        </w:rPr>
        <w:t>CO</w:t>
      </w:r>
      <w:r w:rsidR="001730F8" w:rsidRPr="00834992">
        <w:rPr>
          <w:rFonts w:ascii="BIZ UDP明朝 Medium" w:eastAsia="BIZ UDP明朝 Medium" w:hAnsi="BIZ UDP明朝 Medium" w:hint="eastAsia"/>
          <w:vertAlign w:val="subscript"/>
        </w:rPr>
        <w:t>2</w:t>
      </w:r>
      <w:r w:rsidR="001730F8" w:rsidRPr="00834992">
        <w:rPr>
          <w:rFonts w:ascii="BIZ UDP明朝 Medium" w:eastAsia="BIZ UDP明朝 Medium" w:hAnsi="BIZ UDP明朝 Medium" w:hint="eastAsia"/>
        </w:rPr>
        <w:t>（コツコツ）ポイント＋」</w:t>
      </w:r>
      <w:r w:rsidR="004E02D3" w:rsidRPr="00834992">
        <w:rPr>
          <w:rFonts w:ascii="BIZ UDP明朝 Medium" w:eastAsia="BIZ UDP明朝 Medium" w:hAnsi="BIZ UDP明朝 Medium" w:hint="eastAsia"/>
        </w:rPr>
        <w:t>に</w:t>
      </w:r>
      <w:r w:rsidR="008C5FA2" w:rsidRPr="00834992">
        <w:rPr>
          <w:rFonts w:ascii="BIZ UDP明朝 Medium" w:eastAsia="BIZ UDP明朝 Medium" w:hAnsi="BIZ UDP明朝 Medium" w:hint="eastAsia"/>
        </w:rPr>
        <w:t>決定</w:t>
      </w:r>
      <w:r w:rsidR="009C560C" w:rsidRPr="00834992">
        <w:rPr>
          <w:rFonts w:ascii="BIZ UDP明朝 Medium" w:eastAsia="BIZ UDP明朝 Medium" w:hAnsi="BIZ UDP明朝 Medium" w:hint="eastAsia"/>
        </w:rPr>
        <w:t>する。</w:t>
      </w:r>
      <w:r w:rsidR="00D2163F" w:rsidRPr="00834992">
        <w:rPr>
          <w:rFonts w:ascii="BIZ UDP明朝 Medium" w:eastAsia="BIZ UDP明朝 Medium" w:hAnsi="BIZ UDP明朝 Medium" w:hint="eastAsia"/>
        </w:rPr>
        <w:t>（事務局）</w:t>
      </w:r>
    </w:p>
    <w:p w14:paraId="4EADAE68" w14:textId="77777777" w:rsidR="001A20D9" w:rsidRPr="001A20D9" w:rsidRDefault="001A20D9" w:rsidP="001A20D9">
      <w:pPr>
        <w:rPr>
          <w:rFonts w:ascii="BIZ UDP明朝 Medium" w:eastAsia="BIZ UDP明朝 Medium" w:hAnsi="BIZ UDP明朝 Medium"/>
        </w:rPr>
      </w:pPr>
    </w:p>
    <w:p w14:paraId="44974B1D" w14:textId="41A34CCC" w:rsidR="00161308" w:rsidRPr="00CD482C" w:rsidRDefault="008C5FA2" w:rsidP="00161308">
      <w:pPr>
        <w:pStyle w:val="a7"/>
        <w:numPr>
          <w:ilvl w:val="0"/>
          <w:numId w:val="6"/>
        </w:numPr>
        <w:ind w:leftChars="0"/>
        <w:rPr>
          <w:rFonts w:ascii="BIZ UDP明朝 Medium" w:eastAsia="BIZ UDP明朝 Medium" w:hAnsi="BIZ UDP明朝 Medium"/>
          <w:sz w:val="24"/>
        </w:rPr>
      </w:pPr>
      <w:r w:rsidRPr="006B239D">
        <w:rPr>
          <w:rFonts w:ascii="BIZ UDP明朝 Medium" w:eastAsia="BIZ UDP明朝 Medium" w:hAnsi="BIZ UDP明朝 Medium" w:hint="eastAsia"/>
          <w:sz w:val="24"/>
        </w:rPr>
        <w:t>周知について工夫した点良かった点・反省点</w:t>
      </w:r>
    </w:p>
    <w:p w14:paraId="4D49AB49" w14:textId="7B09458D" w:rsidR="008C5FA2" w:rsidRPr="001A20D9" w:rsidRDefault="00DC65D4" w:rsidP="00DC65D4">
      <w:pPr>
        <w:pStyle w:val="a7"/>
        <w:numPr>
          <w:ilvl w:val="0"/>
          <w:numId w:val="19"/>
        </w:numPr>
        <w:ind w:leftChars="0"/>
        <w:rPr>
          <w:rFonts w:ascii="BIZ UDP明朝 Medium" w:eastAsia="BIZ UDP明朝 Medium" w:hAnsi="BIZ UDP明朝 Medium"/>
        </w:rPr>
      </w:pPr>
      <w:r w:rsidRPr="00DC65D4">
        <w:rPr>
          <w:rFonts w:ascii="BIZ UDP明朝 Medium" w:eastAsia="BIZ UDP明朝 Medium" w:hAnsi="BIZ UDP明朝 Medium"/>
        </w:rPr>
        <w:t>３ヶ月にわたる取り組みであったため、お客様の関心を効果的に喚起できるよう、連休前などの節目にプッシュ通知をするように意識して行った。</w:t>
      </w:r>
    </w:p>
    <w:p w14:paraId="13F64B98" w14:textId="62A46983" w:rsidR="008C5FA2" w:rsidRPr="00856C20" w:rsidRDefault="00DC65D4" w:rsidP="00DC65D4">
      <w:pPr>
        <w:pStyle w:val="a7"/>
        <w:numPr>
          <w:ilvl w:val="0"/>
          <w:numId w:val="19"/>
        </w:numPr>
        <w:ind w:leftChars="0"/>
        <w:rPr>
          <w:rFonts w:ascii="BIZ UDP明朝 Medium" w:eastAsia="BIZ UDP明朝 Medium" w:hAnsi="BIZ UDP明朝 Medium"/>
        </w:rPr>
      </w:pPr>
      <w:r w:rsidRPr="00DC65D4">
        <w:rPr>
          <w:rFonts w:ascii="BIZ UDP明朝 Medium" w:eastAsia="BIZ UDP明朝 Medium" w:hAnsi="BIZ UDP明朝 Medium"/>
        </w:rPr>
        <w:t>POP</w:t>
      </w:r>
      <w:r w:rsidR="009C560C">
        <w:rPr>
          <w:rFonts w:ascii="BIZ UDP明朝 Medium" w:eastAsia="BIZ UDP明朝 Medium" w:hAnsi="BIZ UDP明朝 Medium" w:hint="eastAsia"/>
        </w:rPr>
        <w:t>に記載する</w:t>
      </w:r>
      <w:r w:rsidR="001A20D9" w:rsidRPr="001A20D9">
        <w:rPr>
          <w:rFonts w:ascii="BIZ UDP明朝 Medium" w:eastAsia="BIZ UDP明朝 Medium" w:hAnsi="BIZ UDP明朝 Medium" w:hint="eastAsia"/>
        </w:rPr>
        <w:t>ロゴ</w:t>
      </w:r>
      <w:r w:rsidR="008C5FA2" w:rsidRPr="001A20D9">
        <w:rPr>
          <w:rFonts w:ascii="BIZ UDP明朝 Medium" w:eastAsia="BIZ UDP明朝 Medium" w:hAnsi="BIZ UDP明朝 Medium" w:hint="eastAsia"/>
        </w:rPr>
        <w:t>を統一したことがとてもよかったと思っている。</w:t>
      </w:r>
    </w:p>
    <w:p w14:paraId="736DCCB6" w14:textId="7D820D09" w:rsidR="008B74FA" w:rsidRPr="00FE6C69" w:rsidRDefault="00C36ED1" w:rsidP="00FE6C69">
      <w:pPr>
        <w:pStyle w:val="a7"/>
        <w:numPr>
          <w:ilvl w:val="0"/>
          <w:numId w:val="19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事務局で用意されたP</w:t>
      </w:r>
      <w:r>
        <w:rPr>
          <w:rFonts w:ascii="BIZ UDP明朝 Medium" w:eastAsia="BIZ UDP明朝 Medium" w:hAnsi="BIZ UDP明朝 Medium"/>
        </w:rPr>
        <w:t>OP</w:t>
      </w:r>
      <w:r w:rsidR="001A20D9" w:rsidRPr="00DD5502">
        <w:rPr>
          <w:rFonts w:ascii="BIZ UDP明朝 Medium" w:eastAsia="BIZ UDP明朝 Medium" w:hAnsi="BIZ UDP明朝 Medium" w:hint="eastAsia"/>
        </w:rPr>
        <w:t>等の</w:t>
      </w:r>
      <w:r w:rsidR="008C5FA2" w:rsidRPr="00DD5502">
        <w:rPr>
          <w:rFonts w:ascii="BIZ UDP明朝 Medium" w:eastAsia="BIZ UDP明朝 Medium" w:hAnsi="BIZ UDP明朝 Medium" w:hint="eastAsia"/>
        </w:rPr>
        <w:t>設置</w:t>
      </w:r>
      <w:r w:rsidR="001A20D9" w:rsidRPr="00DD5502">
        <w:rPr>
          <w:rFonts w:ascii="BIZ UDP明朝 Medium" w:eastAsia="BIZ UDP明朝 Medium" w:hAnsi="BIZ UDP明朝 Medium" w:hint="eastAsia"/>
        </w:rPr>
        <w:t>に留まってしまい、自社の発信ツールなどを</w:t>
      </w:r>
      <w:r w:rsidR="008C5FA2" w:rsidRPr="00DD5502">
        <w:rPr>
          <w:rFonts w:ascii="BIZ UDP明朝 Medium" w:eastAsia="BIZ UDP明朝 Medium" w:hAnsi="BIZ UDP明朝 Medium" w:hint="eastAsia"/>
        </w:rPr>
        <w:t>もっと活用す</w:t>
      </w:r>
      <w:r w:rsidR="001A20D9" w:rsidRPr="00DD5502">
        <w:rPr>
          <w:rFonts w:ascii="BIZ UDP明朝 Medium" w:eastAsia="BIZ UDP明朝 Medium" w:hAnsi="BIZ UDP明朝 Medium" w:hint="eastAsia"/>
        </w:rPr>
        <w:t>べきだったと反省している。</w:t>
      </w:r>
    </w:p>
    <w:p w14:paraId="76B3F77C" w14:textId="0FCE7187" w:rsidR="008C5FA2" w:rsidRPr="00F63B0B" w:rsidRDefault="00D651B5" w:rsidP="00F63B0B">
      <w:pPr>
        <w:pStyle w:val="a7"/>
        <w:numPr>
          <w:ilvl w:val="0"/>
          <w:numId w:val="19"/>
        </w:numPr>
        <w:ind w:leftChars="0"/>
        <w:rPr>
          <w:rFonts w:ascii="BIZ UDP明朝 Medium" w:eastAsia="BIZ UDP明朝 Medium" w:hAnsi="BIZ UDP明朝 Medium"/>
        </w:rPr>
      </w:pPr>
      <w:r w:rsidRPr="009F48FA">
        <w:rPr>
          <w:rFonts w:ascii="BIZ UDP明朝 Medium" w:eastAsia="BIZ UDP明朝 Medium" w:hAnsi="BIZ UDP明朝 Medium" w:hint="eastAsia"/>
        </w:rPr>
        <w:t>「</w:t>
      </w:r>
      <w:r>
        <w:rPr>
          <w:rFonts w:ascii="BIZ UDP明朝 Medium" w:eastAsia="BIZ UDP明朝 Medium" w:hAnsi="BIZ UDP明朝 Medium" w:hint="eastAsia"/>
        </w:rPr>
        <w:t>おおさか</w:t>
      </w:r>
      <w:r w:rsidRPr="009F48FA">
        <w:rPr>
          <w:rFonts w:ascii="BIZ UDP明朝 Medium" w:eastAsia="BIZ UDP明朝 Medium" w:hAnsi="BIZ UDP明朝 Medium" w:hint="eastAsia"/>
        </w:rPr>
        <w:t>CO</w:t>
      </w:r>
      <w:r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Pr="009F48FA">
        <w:rPr>
          <w:rFonts w:ascii="BIZ UDP明朝 Medium" w:eastAsia="BIZ UDP明朝 Medium" w:hAnsi="BIZ UDP明朝 Medium" w:hint="eastAsia"/>
        </w:rPr>
        <w:t>CO</w:t>
      </w:r>
      <w:r w:rsidRPr="0013766E">
        <w:rPr>
          <w:rFonts w:ascii="BIZ UDP明朝 Medium" w:eastAsia="BIZ UDP明朝 Medium" w:hAnsi="BIZ UDP明朝 Medium" w:hint="eastAsia"/>
          <w:vertAlign w:val="subscript"/>
        </w:rPr>
        <w:t>2</w:t>
      </w:r>
      <w:r w:rsidRPr="009F48FA">
        <w:rPr>
          <w:rFonts w:ascii="BIZ UDP明朝 Medium" w:eastAsia="BIZ UDP明朝 Medium" w:hAnsi="BIZ UDP明朝 Medium" w:hint="eastAsia"/>
        </w:rPr>
        <w:t>（コツコツ）ポイント</w:t>
      </w:r>
      <w:r>
        <w:rPr>
          <w:rFonts w:ascii="BIZ UDP明朝 Medium" w:eastAsia="BIZ UDP明朝 Medium" w:hAnsi="BIZ UDP明朝 Medium" w:hint="eastAsia"/>
        </w:rPr>
        <w:t>＋</w:t>
      </w:r>
      <w:r w:rsidRPr="009F48FA">
        <w:rPr>
          <w:rFonts w:ascii="BIZ UDP明朝 Medium" w:eastAsia="BIZ UDP明朝 Medium" w:hAnsi="BIZ UDP明朝 Medium" w:hint="eastAsia"/>
        </w:rPr>
        <w:t>」</w:t>
      </w:r>
      <w:r>
        <w:rPr>
          <w:rFonts w:ascii="BIZ UDP明朝 Medium" w:eastAsia="BIZ UDP明朝 Medium" w:hAnsi="BIZ UDP明朝 Medium" w:hint="eastAsia"/>
        </w:rPr>
        <w:t>の</w:t>
      </w:r>
      <w:r w:rsidR="0026045C">
        <w:rPr>
          <w:rFonts w:ascii="BIZ UDP明朝 Medium" w:eastAsia="BIZ UDP明朝 Medium" w:hAnsi="BIZ UDP明朝 Medium" w:hint="eastAsia"/>
        </w:rPr>
        <w:t>イメージカラーをブルーとし</w:t>
      </w:r>
      <w:r w:rsidR="001A20D9" w:rsidRPr="001A20D9">
        <w:rPr>
          <w:rFonts w:ascii="BIZ UDP明朝 Medium" w:eastAsia="BIZ UDP明朝 Medium" w:hAnsi="BIZ UDP明朝 Medium" w:hint="eastAsia"/>
        </w:rPr>
        <w:t>、</w:t>
      </w:r>
      <w:r w:rsidR="00B01EB3">
        <w:rPr>
          <w:rFonts w:ascii="BIZ UDP明朝 Medium" w:eastAsia="BIZ UDP明朝 Medium" w:hAnsi="BIZ UDP明朝 Medium" w:hint="eastAsia"/>
        </w:rPr>
        <w:t>商品に付ける</w:t>
      </w:r>
      <w:r w:rsidR="00FB3964">
        <w:rPr>
          <w:rFonts w:ascii="BIZ UDP明朝 Medium" w:eastAsia="BIZ UDP明朝 Medium" w:hAnsi="BIZ UDP明朝 Medium" w:hint="eastAsia"/>
        </w:rPr>
        <w:t>マークも</w:t>
      </w:r>
      <w:r w:rsidR="008C5FA2" w:rsidRPr="001A20D9">
        <w:rPr>
          <w:rFonts w:ascii="BIZ UDP明朝 Medium" w:eastAsia="BIZ UDP明朝 Medium" w:hAnsi="BIZ UDP明朝 Medium" w:hint="eastAsia"/>
        </w:rPr>
        <w:t>ブルーに</w:t>
      </w:r>
      <w:r w:rsidR="00B01EB3">
        <w:rPr>
          <w:rFonts w:ascii="BIZ UDP明朝 Medium" w:eastAsia="BIZ UDP明朝 Medium" w:hAnsi="BIZ UDP明朝 Medium" w:hint="eastAsia"/>
        </w:rPr>
        <w:t>統一</w:t>
      </w:r>
      <w:r w:rsidR="00FB3964">
        <w:rPr>
          <w:rFonts w:ascii="BIZ UDP明朝 Medium" w:eastAsia="BIZ UDP明朝 Medium" w:hAnsi="BIZ UDP明朝 Medium" w:hint="eastAsia"/>
        </w:rPr>
        <w:t>することで、</w:t>
      </w:r>
      <w:r w:rsidR="008C5FA2" w:rsidRPr="001A20D9">
        <w:rPr>
          <w:rFonts w:ascii="BIZ UDP明朝 Medium" w:eastAsia="BIZ UDP明朝 Medium" w:hAnsi="BIZ UDP明朝 Medium" w:hint="eastAsia"/>
        </w:rPr>
        <w:t>対象商品が</w:t>
      </w:r>
      <w:r w:rsidR="001A20D9" w:rsidRPr="001A20D9">
        <w:rPr>
          <w:rFonts w:ascii="BIZ UDP明朝 Medium" w:eastAsia="BIZ UDP明朝 Medium" w:hAnsi="BIZ UDP明朝 Medium" w:hint="eastAsia"/>
        </w:rPr>
        <w:t>一目で</w:t>
      </w:r>
      <w:r w:rsidR="008C5FA2" w:rsidRPr="001A20D9">
        <w:rPr>
          <w:rFonts w:ascii="BIZ UDP明朝 Medium" w:eastAsia="BIZ UDP明朝 Medium" w:hAnsi="BIZ UDP明朝 Medium" w:hint="eastAsia"/>
        </w:rPr>
        <w:t>分かりやすいように</w:t>
      </w:r>
      <w:r w:rsidR="009C560C">
        <w:rPr>
          <w:rFonts w:ascii="BIZ UDP明朝 Medium" w:eastAsia="BIZ UDP明朝 Medium" w:hAnsi="BIZ UDP明朝 Medium" w:hint="eastAsia"/>
        </w:rPr>
        <w:t>工夫した。</w:t>
      </w:r>
    </w:p>
    <w:p w14:paraId="7FB78F58" w14:textId="76E91044" w:rsidR="008C5FA2" w:rsidRPr="0027765B" w:rsidRDefault="001A20D9" w:rsidP="0027765B">
      <w:pPr>
        <w:pStyle w:val="a7"/>
        <w:numPr>
          <w:ilvl w:val="0"/>
          <w:numId w:val="19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事務局</w:t>
      </w:r>
      <w:r w:rsidR="00765700">
        <w:rPr>
          <w:rFonts w:ascii="BIZ UDP明朝 Medium" w:eastAsia="BIZ UDP明朝 Medium" w:hAnsi="BIZ UDP明朝 Medium" w:hint="eastAsia"/>
        </w:rPr>
        <w:t>提供の販促物</w:t>
      </w:r>
      <w:r w:rsidR="00E87F36">
        <w:rPr>
          <w:rFonts w:ascii="BIZ UDP明朝 Medium" w:eastAsia="BIZ UDP明朝 Medium" w:hAnsi="BIZ UDP明朝 Medium" w:hint="eastAsia"/>
        </w:rPr>
        <w:t>を</w:t>
      </w:r>
      <w:r w:rsidR="00B01EB3">
        <w:rPr>
          <w:rFonts w:ascii="BIZ UDP明朝 Medium" w:eastAsia="BIZ UDP明朝 Medium" w:hAnsi="BIZ UDP明朝 Medium" w:hint="eastAsia"/>
        </w:rPr>
        <w:t>店頭</w:t>
      </w:r>
      <w:r w:rsidR="00E87F36">
        <w:rPr>
          <w:rFonts w:ascii="BIZ UDP明朝 Medium" w:eastAsia="BIZ UDP明朝 Medium" w:hAnsi="BIZ UDP明朝 Medium" w:hint="eastAsia"/>
        </w:rPr>
        <w:t>のレジ</w:t>
      </w:r>
      <w:r w:rsidR="00B01EB3">
        <w:rPr>
          <w:rFonts w:ascii="BIZ UDP明朝 Medium" w:eastAsia="BIZ UDP明朝 Medium" w:hAnsi="BIZ UDP明朝 Medium" w:hint="eastAsia"/>
        </w:rPr>
        <w:t>周りを中心に設置することに加えて、</w:t>
      </w:r>
      <w:r w:rsidR="008C5FA2" w:rsidRPr="001A20D9">
        <w:rPr>
          <w:rFonts w:ascii="BIZ UDP明朝 Medium" w:eastAsia="BIZ UDP明朝 Medium" w:hAnsi="BIZ UDP明朝 Medium" w:hint="eastAsia"/>
        </w:rPr>
        <w:t>ハンガー用の販促物を使うことで対象商品が分かりやすいようにした。</w:t>
      </w:r>
      <w:r w:rsidR="00616B4C">
        <w:rPr>
          <w:rFonts w:ascii="BIZ UDP明朝 Medium" w:eastAsia="BIZ UDP明朝 Medium" w:hAnsi="BIZ UDP明朝 Medium" w:hint="eastAsia"/>
        </w:rPr>
        <w:t>反省点としては、</w:t>
      </w:r>
      <w:r w:rsidR="00B01EB3">
        <w:rPr>
          <w:rFonts w:ascii="BIZ UDP明朝 Medium" w:eastAsia="BIZ UDP明朝 Medium" w:hAnsi="BIZ UDP明朝 Medium" w:hint="eastAsia"/>
        </w:rPr>
        <w:t>自社の</w:t>
      </w:r>
      <w:r w:rsidR="0094163A">
        <w:rPr>
          <w:rFonts w:ascii="BIZ UDP明朝 Medium" w:eastAsia="BIZ UDP明朝 Medium" w:hAnsi="BIZ UDP明朝 Medium" w:hint="eastAsia"/>
        </w:rPr>
        <w:t>広報</w:t>
      </w:r>
      <w:r w:rsidR="00B01EB3">
        <w:rPr>
          <w:rFonts w:ascii="BIZ UDP明朝 Medium" w:eastAsia="BIZ UDP明朝 Medium" w:hAnsi="BIZ UDP明朝 Medium" w:hint="eastAsia"/>
        </w:rPr>
        <w:t>ツールを活用</w:t>
      </w:r>
      <w:r w:rsidR="0094163A">
        <w:rPr>
          <w:rFonts w:ascii="BIZ UDP明朝 Medium" w:eastAsia="BIZ UDP明朝 Medium" w:hAnsi="BIZ UDP明朝 Medium" w:hint="eastAsia"/>
        </w:rPr>
        <w:t>に関して改善の余地があること</w:t>
      </w:r>
      <w:r w:rsidR="008C5FA2" w:rsidRPr="001A20D9">
        <w:rPr>
          <w:rFonts w:ascii="BIZ UDP明朝 Medium" w:eastAsia="BIZ UDP明朝 Medium" w:hAnsi="BIZ UDP明朝 Medium" w:hint="eastAsia"/>
        </w:rPr>
        <w:t>。</w:t>
      </w:r>
    </w:p>
    <w:p w14:paraId="1D339A86" w14:textId="44366480" w:rsidR="008C5FA2" w:rsidRPr="0027765B" w:rsidRDefault="00834464" w:rsidP="0027765B">
      <w:pPr>
        <w:pStyle w:val="a7"/>
        <w:numPr>
          <w:ilvl w:val="0"/>
          <w:numId w:val="19"/>
        </w:numPr>
        <w:ind w:leftChars="0"/>
        <w:rPr>
          <w:rFonts w:ascii="BIZ UDP明朝 Medium" w:eastAsia="BIZ UDP明朝 Medium" w:hAnsi="BIZ UDP明朝 Medium"/>
        </w:rPr>
      </w:pPr>
      <w:r w:rsidRPr="0027765B">
        <w:rPr>
          <w:rFonts w:ascii="BIZ UDP明朝 Medium" w:eastAsia="BIZ UDP明朝 Medium" w:hAnsi="BIZ UDP明朝 Medium" w:hint="eastAsia"/>
        </w:rPr>
        <w:t>販売台数を見ると明確な効果はなかったが、</w:t>
      </w:r>
      <w:r w:rsidR="008C5FA2" w:rsidRPr="0027765B">
        <w:rPr>
          <w:rFonts w:ascii="BIZ UDP明朝 Medium" w:eastAsia="BIZ UDP明朝 Medium" w:hAnsi="BIZ UDP明朝 Medium" w:hint="eastAsia"/>
        </w:rPr>
        <w:t>12月～１月について</w:t>
      </w:r>
      <w:r w:rsidRPr="0027765B">
        <w:rPr>
          <w:rFonts w:ascii="BIZ UDP明朝 Medium" w:eastAsia="BIZ UDP明朝 Medium" w:hAnsi="BIZ UDP明朝 Medium" w:hint="eastAsia"/>
        </w:rPr>
        <w:t>節電多機能エアコンの構成比</w:t>
      </w:r>
      <w:r w:rsidR="00917B16" w:rsidRPr="0027765B">
        <w:rPr>
          <w:rFonts w:ascii="BIZ UDP明朝 Medium" w:eastAsia="BIZ UDP明朝 Medium" w:hAnsi="BIZ UDP明朝 Medium" w:hint="eastAsia"/>
        </w:rPr>
        <w:t>を上げるという</w:t>
      </w:r>
      <w:r w:rsidR="0027765B">
        <w:rPr>
          <w:rFonts w:ascii="BIZ UDP明朝 Medium" w:eastAsia="BIZ UDP明朝 Medium" w:hAnsi="BIZ UDP明朝 Medium" w:hint="eastAsia"/>
        </w:rPr>
        <w:t>一定の効果があったと考えている。反省点としては、</w:t>
      </w:r>
      <w:r w:rsidR="002438E3" w:rsidRPr="0027765B">
        <w:rPr>
          <w:rFonts w:ascii="BIZ UDP明朝 Medium" w:eastAsia="BIZ UDP明朝 Medium" w:hAnsi="BIZ UDP明朝 Medium" w:hint="eastAsia"/>
        </w:rPr>
        <w:t>店舗</w:t>
      </w:r>
      <w:r w:rsidR="007A129F" w:rsidRPr="0027765B">
        <w:rPr>
          <w:rFonts w:ascii="BIZ UDP明朝 Medium" w:eastAsia="BIZ UDP明朝 Medium" w:hAnsi="BIZ UDP明朝 Medium" w:hint="eastAsia"/>
        </w:rPr>
        <w:t>によって</w:t>
      </w:r>
      <w:r w:rsidR="00503E65" w:rsidRPr="0027765B">
        <w:rPr>
          <w:rFonts w:ascii="BIZ UDP明朝 Medium" w:eastAsia="BIZ UDP明朝 Medium" w:hAnsi="BIZ UDP明朝 Medium" w:hint="eastAsia"/>
        </w:rPr>
        <w:t>取組</w:t>
      </w:r>
      <w:r w:rsidR="00363280" w:rsidRPr="0027765B">
        <w:rPr>
          <w:rFonts w:ascii="BIZ UDP明朝 Medium" w:eastAsia="BIZ UDP明朝 Medium" w:hAnsi="BIZ UDP明朝 Medium" w:hint="eastAsia"/>
        </w:rPr>
        <w:t>みの</w:t>
      </w:r>
      <w:r w:rsidR="007A129F" w:rsidRPr="0027765B">
        <w:rPr>
          <w:rFonts w:ascii="BIZ UDP明朝 Medium" w:eastAsia="BIZ UDP明朝 Medium" w:hAnsi="BIZ UDP明朝 Medium" w:hint="eastAsia"/>
        </w:rPr>
        <w:t>差があった</w:t>
      </w:r>
      <w:r w:rsidR="0027765B">
        <w:rPr>
          <w:rFonts w:ascii="BIZ UDP明朝 Medium" w:eastAsia="BIZ UDP明朝 Medium" w:hAnsi="BIZ UDP明朝 Medium" w:hint="eastAsia"/>
        </w:rPr>
        <w:t>こと</w:t>
      </w:r>
      <w:r w:rsidR="007A129F" w:rsidRPr="0027765B">
        <w:rPr>
          <w:rFonts w:ascii="BIZ UDP明朝 Medium" w:eastAsia="BIZ UDP明朝 Medium" w:hAnsi="BIZ UDP明朝 Medium" w:hint="eastAsia"/>
        </w:rPr>
        <w:t>。</w:t>
      </w:r>
    </w:p>
    <w:p w14:paraId="30E56F4C" w14:textId="77777777" w:rsidR="0048290A" w:rsidRPr="00834464" w:rsidRDefault="0048290A" w:rsidP="0048290A">
      <w:pPr>
        <w:pStyle w:val="a7"/>
        <w:ind w:leftChars="0" w:left="420"/>
        <w:rPr>
          <w:rFonts w:ascii="BIZ UDP明朝 Medium" w:eastAsia="BIZ UDP明朝 Medium" w:hAnsi="BIZ UDP明朝 Medium"/>
        </w:rPr>
      </w:pPr>
    </w:p>
    <w:p w14:paraId="43842762" w14:textId="2C508729" w:rsidR="00F10C37" w:rsidRPr="0099246E" w:rsidRDefault="0048290A" w:rsidP="00F30FE0">
      <w:pPr>
        <w:pStyle w:val="a7"/>
        <w:numPr>
          <w:ilvl w:val="0"/>
          <w:numId w:val="6"/>
        </w:numPr>
        <w:ind w:leftChars="0"/>
        <w:rPr>
          <w:rFonts w:ascii="BIZ UDP明朝 Medium" w:eastAsia="BIZ UDP明朝 Medium" w:hAnsi="BIZ UDP明朝 Medium"/>
          <w:sz w:val="24"/>
        </w:rPr>
      </w:pPr>
      <w:r w:rsidRPr="006B239D">
        <w:rPr>
          <w:rFonts w:ascii="BIZ UDP明朝 Medium" w:eastAsia="BIZ UDP明朝 Medium" w:hAnsi="BIZ UDP明朝 Medium" w:hint="eastAsia"/>
          <w:sz w:val="24"/>
        </w:rPr>
        <w:lastRenderedPageBreak/>
        <w:t>その他意見</w:t>
      </w:r>
    </w:p>
    <w:p w14:paraId="21DBCBCB" w14:textId="352228BC" w:rsidR="007A129F" w:rsidRPr="00AE4012" w:rsidRDefault="00503E65" w:rsidP="00F30FE0">
      <w:pPr>
        <w:pStyle w:val="a7"/>
        <w:numPr>
          <w:ilvl w:val="0"/>
          <w:numId w:val="20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購入者の</w:t>
      </w:r>
      <w:r w:rsidR="007A129F" w:rsidRPr="00503E65">
        <w:rPr>
          <w:rFonts w:ascii="BIZ UDP明朝 Medium" w:eastAsia="BIZ UDP明朝 Medium" w:hAnsi="BIZ UDP明朝 Medium" w:hint="eastAsia"/>
        </w:rPr>
        <w:t>特性</w:t>
      </w:r>
      <w:r>
        <w:rPr>
          <w:rFonts w:ascii="BIZ UDP明朝 Medium" w:eastAsia="BIZ UDP明朝 Medium" w:hAnsi="BIZ UDP明朝 Medium" w:hint="eastAsia"/>
        </w:rPr>
        <w:t>などのデータを収集して、</w:t>
      </w:r>
      <w:r w:rsidR="009C560C">
        <w:rPr>
          <w:rFonts w:ascii="BIZ UDP明朝 Medium" w:eastAsia="BIZ UDP明朝 Medium" w:hAnsi="BIZ UDP明朝 Medium" w:hint="eastAsia"/>
        </w:rPr>
        <w:t>事業者間を超えて分析することが出来れば、</w:t>
      </w:r>
      <w:r w:rsidR="007A129F" w:rsidRPr="00503E65">
        <w:rPr>
          <w:rFonts w:ascii="BIZ UDP明朝 Medium" w:eastAsia="BIZ UDP明朝 Medium" w:hAnsi="BIZ UDP明朝 Medium" w:hint="eastAsia"/>
        </w:rPr>
        <w:t>今後の事業に活かせると思う。</w:t>
      </w:r>
    </w:p>
    <w:p w14:paraId="422264F3" w14:textId="5AC6F347" w:rsidR="00306C36" w:rsidRPr="00306C36" w:rsidRDefault="007A129F" w:rsidP="00306C36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</w:rPr>
      </w:pPr>
      <w:r w:rsidRPr="00503E65">
        <w:rPr>
          <w:rFonts w:ascii="BIZ UDP明朝 Medium" w:eastAsia="BIZ UDP明朝 Medium" w:hAnsi="BIZ UDP明朝 Medium" w:hint="eastAsia"/>
        </w:rPr>
        <w:t>各社自社のポイントで付与されてい</w:t>
      </w:r>
      <w:r w:rsidR="00EE42A7">
        <w:rPr>
          <w:rFonts w:ascii="BIZ UDP明朝 Medium" w:eastAsia="BIZ UDP明朝 Medium" w:hAnsi="BIZ UDP明朝 Medium" w:hint="eastAsia"/>
        </w:rPr>
        <w:t>るが、異なる事業者間でも共有できるような仕組みは考えているか。</w:t>
      </w:r>
    </w:p>
    <w:p w14:paraId="11B3D460" w14:textId="23192C7C" w:rsidR="007A129F" w:rsidRPr="009F48FA" w:rsidRDefault="004A2D30" w:rsidP="00E11DAD">
      <w:pPr>
        <w:ind w:leftChars="-21" w:left="380" w:hangingChars="202" w:hanging="424"/>
        <w:rPr>
          <w:rFonts w:ascii="BIZ UDP明朝 Medium" w:eastAsia="BIZ UDP明朝 Medium" w:hAnsi="BIZ UDP明朝 Medium"/>
        </w:rPr>
      </w:pPr>
      <w:r w:rsidRPr="00EE42A7">
        <w:rPr>
          <w:rFonts w:ascii="BIZ UDP明朝 Medium" w:eastAsia="BIZ UDP明朝 Medium" w:hAnsi="BIZ UDP明朝 Medium" w:hint="eastAsia"/>
        </w:rPr>
        <w:t>⇒</w:t>
      </w:r>
      <w:r w:rsidR="00AE4012">
        <w:rPr>
          <w:rFonts w:ascii="BIZ UDP明朝 Medium" w:eastAsia="BIZ UDP明朝 Medium" w:hAnsi="BIZ UDP明朝 Medium" w:hint="eastAsia"/>
        </w:rPr>
        <w:t xml:space="preserve">　</w:t>
      </w:r>
      <w:r w:rsidR="00AE4012">
        <w:rPr>
          <w:rFonts w:ascii="BIZ UDP明朝 Medium" w:eastAsia="BIZ UDP明朝 Medium" w:hAnsi="BIZ UDP明朝 Medium"/>
        </w:rPr>
        <w:t xml:space="preserve"> </w:t>
      </w:r>
      <w:r w:rsidRPr="00EE42A7">
        <w:rPr>
          <w:rFonts w:ascii="BIZ UDP明朝 Medium" w:eastAsia="BIZ UDP明朝 Medium" w:hAnsi="BIZ UDP明朝 Medium" w:hint="eastAsia"/>
        </w:rPr>
        <w:t>ポイントシステムの改修を避ける</w:t>
      </w:r>
      <w:r w:rsidR="005C5A37" w:rsidRPr="00EE42A7">
        <w:rPr>
          <w:rFonts w:ascii="BIZ UDP明朝 Medium" w:eastAsia="BIZ UDP明朝 Medium" w:hAnsi="BIZ UDP明朝 Medium" w:hint="eastAsia"/>
        </w:rPr>
        <w:t>ために各事業者の既存のポイントを活用している。そのため、</w:t>
      </w:r>
      <w:r w:rsidR="007A129F" w:rsidRPr="00EE42A7">
        <w:rPr>
          <w:rFonts w:ascii="BIZ UDP明朝 Medium" w:eastAsia="BIZ UDP明朝 Medium" w:hAnsi="BIZ UDP明朝 Medium" w:hint="eastAsia"/>
        </w:rPr>
        <w:t>現状</w:t>
      </w:r>
      <w:r w:rsidR="00AE4012">
        <w:rPr>
          <w:rFonts w:ascii="BIZ UDP明朝 Medium" w:eastAsia="BIZ UDP明朝 Medium" w:hAnsi="BIZ UDP明朝 Medium" w:hint="eastAsia"/>
        </w:rPr>
        <w:t xml:space="preserve"> </w:t>
      </w:r>
      <w:r w:rsidR="00AE4012">
        <w:rPr>
          <w:rFonts w:ascii="BIZ UDP明朝 Medium" w:eastAsia="BIZ UDP明朝 Medium" w:hAnsi="BIZ UDP明朝 Medium"/>
        </w:rPr>
        <w:t xml:space="preserve">      </w:t>
      </w:r>
      <w:r w:rsidR="007A129F" w:rsidRPr="00EE42A7">
        <w:rPr>
          <w:rFonts w:ascii="BIZ UDP明朝 Medium" w:eastAsia="BIZ UDP明朝 Medium" w:hAnsi="BIZ UDP明朝 Medium" w:hint="eastAsia"/>
        </w:rPr>
        <w:t>の</w:t>
      </w:r>
      <w:r w:rsidR="005C5A37" w:rsidRPr="00EE42A7">
        <w:rPr>
          <w:rFonts w:ascii="BIZ UDP明朝 Medium" w:eastAsia="BIZ UDP明朝 Medium" w:hAnsi="BIZ UDP明朝 Medium" w:hint="eastAsia"/>
        </w:rPr>
        <w:t>仕組み</w:t>
      </w:r>
      <w:r w:rsidR="007A129F" w:rsidRPr="00EE42A7">
        <w:rPr>
          <w:rFonts w:ascii="BIZ UDP明朝 Medium" w:eastAsia="BIZ UDP明朝 Medium" w:hAnsi="BIZ UDP明朝 Medium" w:hint="eastAsia"/>
        </w:rPr>
        <w:t>で</w:t>
      </w:r>
      <w:r w:rsidR="005C5A37" w:rsidRPr="00EE42A7">
        <w:rPr>
          <w:rFonts w:ascii="BIZ UDP明朝 Medium" w:eastAsia="BIZ UDP明朝 Medium" w:hAnsi="BIZ UDP明朝 Medium" w:hint="eastAsia"/>
        </w:rPr>
        <w:t>進めて</w:t>
      </w:r>
      <w:r w:rsidR="007A129F" w:rsidRPr="00EE42A7">
        <w:rPr>
          <w:rFonts w:ascii="BIZ UDP明朝 Medium" w:eastAsia="BIZ UDP明朝 Medium" w:hAnsi="BIZ UDP明朝 Medium" w:hint="eastAsia"/>
        </w:rPr>
        <w:t>いく</w:t>
      </w:r>
      <w:r w:rsidRPr="00EE42A7">
        <w:rPr>
          <w:rFonts w:ascii="BIZ UDP明朝 Medium" w:eastAsia="BIZ UDP明朝 Medium" w:hAnsi="BIZ UDP明朝 Medium" w:hint="eastAsia"/>
        </w:rPr>
        <w:t>予定</w:t>
      </w:r>
      <w:r w:rsidR="007A129F" w:rsidRPr="00EE42A7">
        <w:rPr>
          <w:rFonts w:ascii="BIZ UDP明朝 Medium" w:eastAsia="BIZ UDP明朝 Medium" w:hAnsi="BIZ UDP明朝 Medium" w:hint="eastAsia"/>
        </w:rPr>
        <w:t>。</w:t>
      </w:r>
      <w:r w:rsidR="00AE12D4">
        <w:rPr>
          <w:rFonts w:ascii="BIZ UDP明朝 Medium" w:eastAsia="BIZ UDP明朝 Medium" w:hAnsi="BIZ UDP明朝 Medium" w:hint="eastAsia"/>
        </w:rPr>
        <w:t>（事務局）</w:t>
      </w:r>
    </w:p>
    <w:p w14:paraId="1A75F639" w14:textId="18F6E84F" w:rsidR="00682C47" w:rsidRDefault="007A129F" w:rsidP="00A65E7B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</w:rPr>
      </w:pPr>
      <w:r w:rsidRPr="004A2D30">
        <w:rPr>
          <w:rFonts w:ascii="BIZ UDP明朝 Medium" w:eastAsia="BIZ UDP明朝 Medium" w:hAnsi="BIZ UDP明朝 Medium" w:hint="eastAsia"/>
        </w:rPr>
        <w:t>ポイント付与率</w:t>
      </w:r>
      <w:r w:rsidR="00CB4981">
        <w:rPr>
          <w:rFonts w:ascii="BIZ UDP明朝 Medium" w:eastAsia="BIZ UDP明朝 Medium" w:hAnsi="BIZ UDP明朝 Medium" w:hint="eastAsia"/>
        </w:rPr>
        <w:t>の考え方</w:t>
      </w:r>
      <w:r w:rsidRPr="004A2D30">
        <w:rPr>
          <w:rFonts w:ascii="BIZ UDP明朝 Medium" w:eastAsia="BIZ UDP明朝 Medium" w:hAnsi="BIZ UDP明朝 Medium" w:hint="eastAsia"/>
        </w:rPr>
        <w:t>について</w:t>
      </w:r>
      <w:r w:rsidR="00CC066C">
        <w:rPr>
          <w:rFonts w:ascii="BIZ UDP明朝 Medium" w:eastAsia="BIZ UDP明朝 Medium" w:hAnsi="BIZ UDP明朝 Medium" w:hint="eastAsia"/>
        </w:rPr>
        <w:t>、</w:t>
      </w:r>
      <w:r w:rsidR="00EC6CE2">
        <w:rPr>
          <w:rFonts w:ascii="BIZ UDP明朝 Medium" w:eastAsia="BIZ UDP明朝 Medium" w:hAnsi="BIZ UDP明朝 Medium" w:hint="eastAsia"/>
        </w:rPr>
        <w:t>お聞きしたい。</w:t>
      </w:r>
    </w:p>
    <w:p w14:paraId="3A653B14" w14:textId="3FBE745A" w:rsidR="007A129F" w:rsidRPr="009F48FA" w:rsidRDefault="004A2D30" w:rsidP="00051D9B">
      <w:pPr>
        <w:ind w:left="420" w:hangingChars="200" w:hanging="420"/>
        <w:rPr>
          <w:rFonts w:ascii="BIZ UDP明朝 Medium" w:eastAsia="BIZ UDP明朝 Medium" w:hAnsi="BIZ UDP明朝 Medium"/>
        </w:rPr>
      </w:pPr>
      <w:r w:rsidRPr="00AC241D">
        <w:rPr>
          <w:rFonts w:ascii="BIZ UDP明朝 Medium" w:eastAsia="BIZ UDP明朝 Medium" w:hAnsi="BIZ UDP明朝 Medium" w:hint="eastAsia"/>
        </w:rPr>
        <w:t>⇒</w:t>
      </w:r>
      <w:r w:rsidR="00E11DAD">
        <w:rPr>
          <w:rFonts w:ascii="BIZ UDP明朝 Medium" w:eastAsia="BIZ UDP明朝 Medium" w:hAnsi="BIZ UDP明朝 Medium" w:hint="eastAsia"/>
        </w:rPr>
        <w:t xml:space="preserve">　 </w:t>
      </w:r>
      <w:r w:rsidR="009C560C">
        <w:rPr>
          <w:rFonts w:ascii="BIZ UDP明朝 Medium" w:eastAsia="BIZ UDP明朝 Medium" w:hAnsi="BIZ UDP明朝 Medium" w:hint="eastAsia"/>
        </w:rPr>
        <w:t>今年度</w:t>
      </w:r>
      <w:r w:rsidR="00280E35">
        <w:rPr>
          <w:rFonts w:ascii="BIZ UDP明朝 Medium" w:eastAsia="BIZ UDP明朝 Medium" w:hAnsi="BIZ UDP明朝 Medium" w:hint="eastAsia"/>
        </w:rPr>
        <w:t>はポイント付与率</w:t>
      </w:r>
      <w:r w:rsidR="00A65E7B" w:rsidRPr="00A65E7B">
        <w:rPr>
          <w:rFonts w:ascii="BIZ UDP明朝 Medium" w:eastAsia="BIZ UDP明朝 Medium" w:hAnsi="BIZ UDP明朝 Medium" w:hint="eastAsia"/>
        </w:rPr>
        <w:t>0.5％ほどで</w:t>
      </w:r>
      <w:r w:rsidR="009C560C">
        <w:rPr>
          <w:rFonts w:ascii="BIZ UDP明朝 Medium" w:eastAsia="BIZ UDP明朝 Medium" w:hAnsi="BIZ UDP明朝 Medium" w:hint="eastAsia"/>
        </w:rPr>
        <w:t>実施したため、</w:t>
      </w:r>
      <w:r w:rsidR="00A65E7B" w:rsidRPr="00A65E7B">
        <w:rPr>
          <w:rFonts w:ascii="BIZ UDP明朝 Medium" w:eastAsia="BIZ UDP明朝 Medium" w:hAnsi="BIZ UDP明朝 Medium" w:hint="eastAsia"/>
        </w:rPr>
        <w:t>商品を選ぶ理由にはなりにく</w:t>
      </w:r>
      <w:r w:rsidR="009C560C">
        <w:rPr>
          <w:rFonts w:ascii="BIZ UDP明朝 Medium" w:eastAsia="BIZ UDP明朝 Medium" w:hAnsi="BIZ UDP明朝 Medium" w:hint="eastAsia"/>
        </w:rPr>
        <w:t>かったと考えている。ただ</w:t>
      </w:r>
      <w:r w:rsidR="00A65E7B" w:rsidRPr="00A65E7B">
        <w:rPr>
          <w:rFonts w:ascii="BIZ UDP明朝 Medium" w:eastAsia="BIZ UDP明朝 Medium" w:hAnsi="BIZ UDP明朝 Medium" w:hint="eastAsia"/>
        </w:rPr>
        <w:t>、</w:t>
      </w:r>
      <w:r w:rsidR="00A65E7B">
        <w:rPr>
          <w:rFonts w:ascii="BIZ UDP明朝 Medium" w:eastAsia="BIZ UDP明朝 Medium" w:hAnsi="BIZ UDP明朝 Medium" w:hint="eastAsia"/>
        </w:rPr>
        <w:t>エアコン購入時</w:t>
      </w:r>
      <w:r w:rsidR="00A65E7B" w:rsidRPr="00A65E7B">
        <w:rPr>
          <w:rFonts w:ascii="BIZ UDP明朝 Medium" w:eastAsia="BIZ UDP明朝 Medium" w:hAnsi="BIZ UDP明朝 Medium" w:hint="eastAsia"/>
        </w:rPr>
        <w:t>に省エネ</w:t>
      </w:r>
      <w:r w:rsidR="00D1148B">
        <w:rPr>
          <w:rFonts w:ascii="BIZ UDP明朝 Medium" w:eastAsia="BIZ UDP明朝 Medium" w:hAnsi="BIZ UDP明朝 Medium" w:hint="eastAsia"/>
        </w:rPr>
        <w:t>エアコンの価値を理解してもらい、その対価としてポイントを付与して、別のお買物に</w:t>
      </w:r>
      <w:r w:rsidR="00282D9A">
        <w:rPr>
          <w:rFonts w:ascii="BIZ UDP明朝 Medium" w:eastAsia="BIZ UDP明朝 Medium" w:hAnsi="BIZ UDP明朝 Medium" w:hint="eastAsia"/>
        </w:rPr>
        <w:t>ご</w:t>
      </w:r>
      <w:r w:rsidR="00D1148B">
        <w:rPr>
          <w:rFonts w:ascii="BIZ UDP明朝 Medium" w:eastAsia="BIZ UDP明朝 Medium" w:hAnsi="BIZ UDP明朝 Medium" w:hint="eastAsia"/>
        </w:rPr>
        <w:t>利用</w:t>
      </w:r>
      <w:r w:rsidR="00A9348E">
        <w:rPr>
          <w:rFonts w:ascii="BIZ UDP明朝 Medium" w:eastAsia="BIZ UDP明朝 Medium" w:hAnsi="BIZ UDP明朝 Medium" w:hint="eastAsia"/>
        </w:rPr>
        <w:t>いただければ</w:t>
      </w:r>
      <w:r w:rsidR="009658D4">
        <w:rPr>
          <w:rFonts w:ascii="BIZ UDP明朝 Medium" w:eastAsia="BIZ UDP明朝 Medium" w:hAnsi="BIZ UDP明朝 Medium" w:hint="eastAsia"/>
        </w:rPr>
        <w:t>と考えている。</w:t>
      </w:r>
      <w:r w:rsidR="00571649">
        <w:rPr>
          <w:rFonts w:ascii="BIZ UDP明朝 Medium" w:eastAsia="BIZ UDP明朝 Medium" w:hAnsi="BIZ UDP明朝 Medium" w:hint="eastAsia"/>
        </w:rPr>
        <w:t>中長期的な目線に立って考えたときに妥当で</w:t>
      </w:r>
      <w:r w:rsidR="008C7BE5">
        <w:rPr>
          <w:rFonts w:ascii="BIZ UDP明朝 Medium" w:eastAsia="BIZ UDP明朝 Medium" w:hAnsi="BIZ UDP明朝 Medium" w:hint="eastAsia"/>
        </w:rPr>
        <w:t>あったと</w:t>
      </w:r>
      <w:r w:rsidR="000B6F2A">
        <w:rPr>
          <w:rFonts w:ascii="BIZ UDP明朝 Medium" w:eastAsia="BIZ UDP明朝 Medium" w:hAnsi="BIZ UDP明朝 Medium" w:hint="eastAsia"/>
        </w:rPr>
        <w:t>考え</w:t>
      </w:r>
      <w:r w:rsidR="008C7BE5">
        <w:rPr>
          <w:rFonts w:ascii="BIZ UDP明朝 Medium" w:eastAsia="BIZ UDP明朝 Medium" w:hAnsi="BIZ UDP明朝 Medium" w:hint="eastAsia"/>
        </w:rPr>
        <w:t>ている</w:t>
      </w:r>
      <w:r w:rsidR="00571649">
        <w:rPr>
          <w:rFonts w:ascii="BIZ UDP明朝 Medium" w:eastAsia="BIZ UDP明朝 Medium" w:hAnsi="BIZ UDP明朝 Medium" w:hint="eastAsia"/>
        </w:rPr>
        <w:t>。</w:t>
      </w:r>
    </w:p>
    <w:p w14:paraId="45DFBFF7" w14:textId="73C1DA96" w:rsidR="00682C47" w:rsidRPr="00051D9B" w:rsidRDefault="00EC25CF" w:rsidP="00051D9B">
      <w:pPr>
        <w:pStyle w:val="a7"/>
        <w:numPr>
          <w:ilvl w:val="0"/>
          <w:numId w:val="23"/>
        </w:numPr>
        <w:ind w:leftChars="0"/>
        <w:rPr>
          <w:rFonts w:ascii="BIZ UDP明朝 Medium" w:eastAsia="BIZ UDP明朝 Medium" w:hAnsi="BIZ UDP明朝 Medium"/>
        </w:rPr>
      </w:pPr>
      <w:r w:rsidRPr="004A2D30">
        <w:rPr>
          <w:rFonts w:ascii="BIZ UDP明朝 Medium" w:eastAsia="BIZ UDP明朝 Medium" w:hAnsi="BIZ UDP明朝 Medium" w:hint="eastAsia"/>
        </w:rPr>
        <w:t>グリーンライフポイントの実施実績として、</w:t>
      </w:r>
      <w:r w:rsidR="009C560C">
        <w:rPr>
          <w:rFonts w:ascii="BIZ UDP明朝 Medium" w:eastAsia="BIZ UDP明朝 Medium" w:hAnsi="BIZ UDP明朝 Medium" w:hint="eastAsia"/>
        </w:rPr>
        <w:t>付与開始時</w:t>
      </w:r>
      <w:r w:rsidRPr="004A2D30">
        <w:rPr>
          <w:rFonts w:ascii="BIZ UDP明朝 Medium" w:eastAsia="BIZ UDP明朝 Medium" w:hAnsi="BIZ UDP明朝 Medium" w:hint="eastAsia"/>
        </w:rPr>
        <w:t>は売り上げが大きく</w:t>
      </w:r>
      <w:r w:rsidR="009C560C">
        <w:rPr>
          <w:rFonts w:ascii="BIZ UDP明朝 Medium" w:eastAsia="BIZ UDP明朝 Medium" w:hAnsi="BIZ UDP明朝 Medium" w:hint="eastAsia"/>
        </w:rPr>
        <w:t>上昇し</w:t>
      </w:r>
      <w:r w:rsidRPr="004A2D30">
        <w:rPr>
          <w:rFonts w:ascii="BIZ UDP明朝 Medium" w:eastAsia="BIZ UDP明朝 Medium" w:hAnsi="BIZ UDP明朝 Medium" w:hint="eastAsia"/>
        </w:rPr>
        <w:t>たが</w:t>
      </w:r>
      <w:r w:rsidR="009C560C">
        <w:rPr>
          <w:rFonts w:ascii="BIZ UDP明朝 Medium" w:eastAsia="BIZ UDP明朝 Medium" w:hAnsi="BIZ UDP明朝 Medium" w:hint="eastAsia"/>
        </w:rPr>
        <w:t>、翌月に</w:t>
      </w:r>
      <w:r w:rsidR="00A65E7B">
        <w:rPr>
          <w:rFonts w:ascii="BIZ UDP明朝 Medium" w:eastAsia="BIZ UDP明朝 Medium" w:hAnsi="BIZ UDP明朝 Medium" w:hint="eastAsia"/>
        </w:rPr>
        <w:t>は効果</w:t>
      </w:r>
      <w:r w:rsidR="003450DD">
        <w:rPr>
          <w:rFonts w:ascii="BIZ UDP明朝 Medium" w:eastAsia="BIZ UDP明朝 Medium" w:hAnsi="BIZ UDP明朝 Medium" w:hint="eastAsia"/>
        </w:rPr>
        <w:t>が</w:t>
      </w:r>
      <w:r w:rsidR="00A65E7B">
        <w:rPr>
          <w:rFonts w:ascii="BIZ UDP明朝 Medium" w:eastAsia="BIZ UDP明朝 Medium" w:hAnsi="BIZ UDP明朝 Medium" w:hint="eastAsia"/>
        </w:rPr>
        <w:t>薄れてしまった。</w:t>
      </w:r>
      <w:r w:rsidR="003450DD" w:rsidRPr="00051D9B">
        <w:rPr>
          <w:rFonts w:ascii="BIZ UDP明朝 Medium" w:eastAsia="BIZ UDP明朝 Medium" w:hAnsi="BIZ UDP明朝 Medium" w:hint="eastAsia"/>
        </w:rPr>
        <w:t>HP</w:t>
      </w:r>
      <w:r w:rsidR="002C7AD7">
        <w:rPr>
          <w:rFonts w:ascii="BIZ UDP明朝 Medium" w:eastAsia="BIZ UDP明朝 Medium" w:hAnsi="BIZ UDP明朝 Medium" w:hint="eastAsia"/>
        </w:rPr>
        <w:t>での</w:t>
      </w:r>
      <w:r w:rsidR="00682C47" w:rsidRPr="00051D9B">
        <w:rPr>
          <w:rFonts w:ascii="BIZ UDP明朝 Medium" w:eastAsia="BIZ UDP明朝 Medium" w:hAnsi="BIZ UDP明朝 Medium" w:hint="eastAsia"/>
        </w:rPr>
        <w:t>周知</w:t>
      </w:r>
      <w:r w:rsidR="002C7AD7">
        <w:rPr>
          <w:rFonts w:ascii="BIZ UDP明朝 Medium" w:eastAsia="BIZ UDP明朝 Medium" w:hAnsi="BIZ UDP明朝 Medium" w:hint="eastAsia"/>
        </w:rPr>
        <w:t>や</w:t>
      </w:r>
      <w:r w:rsidR="00746E96">
        <w:rPr>
          <w:rFonts w:ascii="BIZ UDP明朝 Medium" w:eastAsia="BIZ UDP明朝 Medium" w:hAnsi="BIZ UDP明朝 Medium" w:hint="eastAsia"/>
        </w:rPr>
        <w:t>、</w:t>
      </w:r>
      <w:r w:rsidR="00F04925">
        <w:rPr>
          <w:rFonts w:ascii="BIZ UDP明朝 Medium" w:eastAsia="BIZ UDP明朝 Medium" w:hAnsi="BIZ UDP明朝 Medium" w:hint="eastAsia"/>
        </w:rPr>
        <w:t>グリーンライフポイント</w:t>
      </w:r>
      <w:r w:rsidR="00276FF8">
        <w:rPr>
          <w:rFonts w:ascii="BIZ UDP明朝 Medium" w:eastAsia="BIZ UDP明朝 Medium" w:hAnsi="BIZ UDP明朝 Medium" w:hint="eastAsia"/>
        </w:rPr>
        <w:t>の</w:t>
      </w:r>
      <w:r w:rsidR="002C7AD7">
        <w:rPr>
          <w:rFonts w:ascii="BIZ UDP明朝 Medium" w:eastAsia="BIZ UDP明朝 Medium" w:hAnsi="BIZ UDP明朝 Medium" w:hint="eastAsia"/>
        </w:rPr>
        <w:t>専用上着</w:t>
      </w:r>
      <w:r w:rsidR="008E2B03">
        <w:rPr>
          <w:rFonts w:ascii="BIZ UDP明朝 Medium" w:eastAsia="BIZ UDP明朝 Medium" w:hAnsi="BIZ UDP明朝 Medium" w:hint="eastAsia"/>
        </w:rPr>
        <w:t>を</w:t>
      </w:r>
      <w:r w:rsidR="0027152D">
        <w:rPr>
          <w:rFonts w:ascii="BIZ UDP明朝 Medium" w:eastAsia="BIZ UDP明朝 Medium" w:hAnsi="BIZ UDP明朝 Medium" w:hint="eastAsia"/>
        </w:rPr>
        <w:t>着用</w:t>
      </w:r>
      <w:r w:rsidR="002C7AD7">
        <w:rPr>
          <w:rFonts w:ascii="BIZ UDP明朝 Medium" w:eastAsia="BIZ UDP明朝 Medium" w:hAnsi="BIZ UDP明朝 Medium" w:hint="eastAsia"/>
        </w:rPr>
        <w:t>するなどしているが、</w:t>
      </w:r>
      <w:r w:rsidR="00682C47" w:rsidRPr="00051D9B">
        <w:rPr>
          <w:rFonts w:ascii="BIZ UDP明朝 Medium" w:eastAsia="BIZ UDP明朝 Medium" w:hAnsi="BIZ UDP明朝 Medium" w:hint="eastAsia"/>
        </w:rPr>
        <w:t>中々</w:t>
      </w:r>
      <w:r w:rsidR="002C7AD7">
        <w:rPr>
          <w:rFonts w:ascii="BIZ UDP明朝 Medium" w:eastAsia="BIZ UDP明朝 Medium" w:hAnsi="BIZ UDP明朝 Medium" w:hint="eastAsia"/>
        </w:rPr>
        <w:t>、消費者の認知度が</w:t>
      </w:r>
      <w:r w:rsidR="00682C47" w:rsidRPr="00051D9B">
        <w:rPr>
          <w:rFonts w:ascii="BIZ UDP明朝 Medium" w:eastAsia="BIZ UDP明朝 Medium" w:hAnsi="BIZ UDP明朝 Medium" w:hint="eastAsia"/>
        </w:rPr>
        <w:t>向上しない。</w:t>
      </w:r>
      <w:r w:rsidR="00CC5F39">
        <w:rPr>
          <w:rFonts w:ascii="BIZ UDP明朝 Medium" w:eastAsia="BIZ UDP明朝 Medium" w:hAnsi="BIZ UDP明朝 Medium" w:hint="eastAsia"/>
        </w:rPr>
        <w:t>消費者だけでなく、</w:t>
      </w:r>
      <w:r w:rsidR="003450DD" w:rsidRPr="00051D9B">
        <w:rPr>
          <w:rFonts w:ascii="BIZ UDP明朝 Medium" w:eastAsia="BIZ UDP明朝 Medium" w:hAnsi="BIZ UDP明朝 Medium" w:hint="eastAsia"/>
        </w:rPr>
        <w:t>従業員の意識も本社</w:t>
      </w:r>
      <w:r w:rsidR="00EA1172" w:rsidRPr="00051D9B">
        <w:rPr>
          <w:rFonts w:ascii="BIZ UDP明朝 Medium" w:eastAsia="BIZ UDP明朝 Medium" w:hAnsi="BIZ UDP明朝 Medium" w:hint="eastAsia"/>
        </w:rPr>
        <w:t>から現場に</w:t>
      </w:r>
      <w:r w:rsidR="003450DD" w:rsidRPr="00051D9B">
        <w:rPr>
          <w:rFonts w:ascii="BIZ UDP明朝 Medium" w:eastAsia="BIZ UDP明朝 Medium" w:hAnsi="BIZ UDP明朝 Medium" w:hint="eastAsia"/>
        </w:rPr>
        <w:t>啓発を</w:t>
      </w:r>
      <w:r w:rsidR="00682C47" w:rsidRPr="00051D9B">
        <w:rPr>
          <w:rFonts w:ascii="BIZ UDP明朝 Medium" w:eastAsia="BIZ UDP明朝 Medium" w:hAnsi="BIZ UDP明朝 Medium" w:hint="eastAsia"/>
        </w:rPr>
        <w:t>しても中々浸透しない。</w:t>
      </w:r>
    </w:p>
    <w:p w14:paraId="7C945E44" w14:textId="3DE926A2" w:rsidR="00EC25CF" w:rsidRPr="00EA1172" w:rsidRDefault="00682C47" w:rsidP="00F30FE0">
      <w:pPr>
        <w:rPr>
          <w:rFonts w:ascii="BIZ UDP明朝 Medium" w:eastAsia="BIZ UDP明朝 Medium" w:hAnsi="BIZ UDP明朝 Medium"/>
        </w:rPr>
      </w:pPr>
      <w:r w:rsidRPr="004D77C3">
        <w:rPr>
          <w:rFonts w:ascii="BIZ UDP明朝 Medium" w:eastAsia="BIZ UDP明朝 Medium" w:hAnsi="BIZ UDP明朝 Medium" w:hint="eastAsia"/>
        </w:rPr>
        <w:t>⇒</w:t>
      </w:r>
      <w:r w:rsidR="004D77C3">
        <w:rPr>
          <w:rFonts w:ascii="BIZ UDP明朝 Medium" w:eastAsia="BIZ UDP明朝 Medium" w:hAnsi="BIZ UDP明朝 Medium" w:hint="eastAsia"/>
        </w:rPr>
        <w:t xml:space="preserve">　 そのような現状も踏まえて、</w:t>
      </w:r>
      <w:r w:rsidRPr="004D77C3">
        <w:rPr>
          <w:rFonts w:ascii="BIZ UDP明朝 Medium" w:eastAsia="BIZ UDP明朝 Medium" w:hAnsi="BIZ UDP明朝 Medium" w:hint="eastAsia"/>
        </w:rPr>
        <w:t>来年度は</w:t>
      </w:r>
      <w:r w:rsidR="00EC25CF" w:rsidRPr="004D77C3">
        <w:rPr>
          <w:rFonts w:ascii="BIZ UDP明朝 Medium" w:eastAsia="BIZ UDP明朝 Medium" w:hAnsi="BIZ UDP明朝 Medium" w:hint="eastAsia"/>
        </w:rPr>
        <w:t>従業員への啓発</w:t>
      </w:r>
      <w:r w:rsidR="001548C5">
        <w:rPr>
          <w:rFonts w:ascii="BIZ UDP明朝 Medium" w:eastAsia="BIZ UDP明朝 Medium" w:hAnsi="BIZ UDP明朝 Medium" w:hint="eastAsia"/>
        </w:rPr>
        <w:t>にも取り組む</w:t>
      </w:r>
      <w:r w:rsidRPr="004D77C3">
        <w:rPr>
          <w:rFonts w:ascii="BIZ UDP明朝 Medium" w:eastAsia="BIZ UDP明朝 Medium" w:hAnsi="BIZ UDP明朝 Medium" w:hint="eastAsia"/>
        </w:rPr>
        <w:t>予定。</w:t>
      </w:r>
      <w:r w:rsidR="004D77C3">
        <w:rPr>
          <w:rFonts w:ascii="BIZ UDP明朝 Medium" w:eastAsia="BIZ UDP明朝 Medium" w:hAnsi="BIZ UDP明朝 Medium" w:hint="eastAsia"/>
        </w:rPr>
        <w:t>（事務局）</w:t>
      </w:r>
    </w:p>
    <w:p w14:paraId="00A9ADB1" w14:textId="2A9833C5" w:rsidR="009C560C" w:rsidRDefault="00BD61FB" w:rsidP="00F30FE0">
      <w:pPr>
        <w:pStyle w:val="a7"/>
        <w:numPr>
          <w:ilvl w:val="0"/>
          <w:numId w:val="25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グリーンダウン</w:t>
      </w:r>
      <w:r w:rsidR="00EC25CF" w:rsidRPr="008666AE">
        <w:rPr>
          <w:rFonts w:ascii="BIZ UDP明朝 Medium" w:eastAsia="BIZ UDP明朝 Medium" w:hAnsi="BIZ UDP明朝 Medium" w:hint="eastAsia"/>
        </w:rPr>
        <w:t>について効果が大きかったと思うが</w:t>
      </w:r>
      <w:r w:rsidR="008666AE">
        <w:rPr>
          <w:rFonts w:ascii="BIZ UDP明朝 Medium" w:eastAsia="BIZ UDP明朝 Medium" w:hAnsi="BIZ UDP明朝 Medium" w:hint="eastAsia"/>
        </w:rPr>
        <w:t>、売り上げが上がった要因など考察を聞きたい。</w:t>
      </w:r>
      <w:r w:rsidR="007739C4">
        <w:rPr>
          <w:rFonts w:ascii="BIZ UDP明朝 Medium" w:eastAsia="BIZ UDP明朝 Medium" w:hAnsi="BIZ UDP明朝 Medium" w:hint="eastAsia"/>
        </w:rPr>
        <w:t>（事務局）</w:t>
      </w:r>
    </w:p>
    <w:p w14:paraId="34924A36" w14:textId="3BFEC6D4" w:rsidR="00EC25CF" w:rsidRPr="00605456" w:rsidRDefault="008666AE" w:rsidP="00B6139B">
      <w:pPr>
        <w:ind w:left="420" w:hangingChars="200" w:hanging="420"/>
        <w:rPr>
          <w:rFonts w:ascii="BIZ UDP明朝 Medium" w:eastAsia="BIZ UDP明朝 Medium" w:hAnsi="BIZ UDP明朝 Medium"/>
        </w:rPr>
      </w:pPr>
      <w:r w:rsidRPr="00605456">
        <w:rPr>
          <w:rFonts w:ascii="BIZ UDP明朝 Medium" w:eastAsia="BIZ UDP明朝 Medium" w:hAnsi="BIZ UDP明朝 Medium" w:hint="eastAsia"/>
        </w:rPr>
        <w:t>⇒</w:t>
      </w:r>
      <w:r w:rsidR="00605456">
        <w:rPr>
          <w:rFonts w:ascii="BIZ UDP明朝 Medium" w:eastAsia="BIZ UDP明朝 Medium" w:hAnsi="BIZ UDP明朝 Medium" w:hint="eastAsia"/>
        </w:rPr>
        <w:t xml:space="preserve">　 </w:t>
      </w:r>
      <w:r w:rsidR="006E1584" w:rsidRPr="00605456">
        <w:rPr>
          <w:rFonts w:ascii="BIZ UDP明朝 Medium" w:eastAsia="BIZ UDP明朝 Medium" w:hAnsi="BIZ UDP明朝 Medium" w:hint="eastAsia"/>
        </w:rPr>
        <w:t>商品の売り上げ上昇</w:t>
      </w:r>
      <w:r w:rsidR="006B239D" w:rsidRPr="00605456">
        <w:rPr>
          <w:rFonts w:ascii="BIZ UDP明朝 Medium" w:eastAsia="BIZ UDP明朝 Medium" w:hAnsi="BIZ UDP明朝 Medium" w:hint="eastAsia"/>
        </w:rPr>
        <w:t>については、</w:t>
      </w:r>
      <w:r w:rsidRPr="00605456">
        <w:rPr>
          <w:rFonts w:ascii="BIZ UDP明朝 Medium" w:eastAsia="BIZ UDP明朝 Medium" w:hAnsi="BIZ UDP明朝 Medium" w:hint="eastAsia"/>
        </w:rPr>
        <w:t>ポイント付与</w:t>
      </w:r>
      <w:r w:rsidR="006E1584" w:rsidRPr="00605456">
        <w:rPr>
          <w:rFonts w:ascii="BIZ UDP明朝 Medium" w:eastAsia="BIZ UDP明朝 Medium" w:hAnsi="BIZ UDP明朝 Medium" w:hint="eastAsia"/>
        </w:rPr>
        <w:t>による効果</w:t>
      </w:r>
      <w:r w:rsidRPr="00605456">
        <w:rPr>
          <w:rFonts w:ascii="BIZ UDP明朝 Medium" w:eastAsia="BIZ UDP明朝 Medium" w:hAnsi="BIZ UDP明朝 Medium" w:hint="eastAsia"/>
        </w:rPr>
        <w:t>だけでなく、</w:t>
      </w:r>
      <w:r w:rsidR="006B239D" w:rsidRPr="00605456">
        <w:rPr>
          <w:rFonts w:ascii="BIZ UDP明朝 Medium" w:eastAsia="BIZ UDP明朝 Medium" w:hAnsi="BIZ UDP明朝 Medium" w:hint="eastAsia"/>
        </w:rPr>
        <w:t>比較対象の</w:t>
      </w:r>
      <w:r w:rsidR="006E1584" w:rsidRPr="00605456">
        <w:rPr>
          <w:rFonts w:ascii="BIZ UDP明朝 Medium" w:eastAsia="BIZ UDP明朝 Medium" w:hAnsi="BIZ UDP明朝 Medium" w:hint="eastAsia"/>
        </w:rPr>
        <w:t>昨年から</w:t>
      </w:r>
      <w:r w:rsidR="00EC25CF" w:rsidRPr="00605456">
        <w:rPr>
          <w:rFonts w:ascii="BIZ UDP明朝 Medium" w:eastAsia="BIZ UDP明朝 Medium" w:hAnsi="BIZ UDP明朝 Medium" w:hint="eastAsia"/>
        </w:rPr>
        <w:t>商品数</w:t>
      </w:r>
      <w:r w:rsidRPr="00605456">
        <w:rPr>
          <w:rFonts w:ascii="BIZ UDP明朝 Medium" w:eastAsia="BIZ UDP明朝 Medium" w:hAnsi="BIZ UDP明朝 Medium" w:hint="eastAsia"/>
        </w:rPr>
        <w:t>や客数</w:t>
      </w:r>
      <w:r w:rsidR="006E1584" w:rsidRPr="00605456">
        <w:rPr>
          <w:rFonts w:ascii="BIZ UDP明朝 Medium" w:eastAsia="BIZ UDP明朝 Medium" w:hAnsi="BIZ UDP明朝 Medium" w:hint="eastAsia"/>
        </w:rPr>
        <w:t>が</w:t>
      </w:r>
      <w:r w:rsidRPr="00605456">
        <w:rPr>
          <w:rFonts w:ascii="BIZ UDP明朝 Medium" w:eastAsia="BIZ UDP明朝 Medium" w:hAnsi="BIZ UDP明朝 Medium" w:hint="eastAsia"/>
        </w:rPr>
        <w:t>増加</w:t>
      </w:r>
      <w:r w:rsidR="006E1584" w:rsidRPr="00605456">
        <w:rPr>
          <w:rFonts w:ascii="BIZ UDP明朝 Medium" w:eastAsia="BIZ UDP明朝 Medium" w:hAnsi="BIZ UDP明朝 Medium" w:hint="eastAsia"/>
        </w:rPr>
        <w:t>したこと</w:t>
      </w:r>
      <w:r w:rsidR="00EC25CF" w:rsidRPr="00605456">
        <w:rPr>
          <w:rFonts w:ascii="BIZ UDP明朝 Medium" w:eastAsia="BIZ UDP明朝 Medium" w:hAnsi="BIZ UDP明朝 Medium" w:hint="eastAsia"/>
        </w:rPr>
        <w:t>も</w:t>
      </w:r>
      <w:r w:rsidR="006B239D" w:rsidRPr="00605456">
        <w:rPr>
          <w:rFonts w:ascii="BIZ UDP明朝 Medium" w:eastAsia="BIZ UDP明朝 Medium" w:hAnsi="BIZ UDP明朝 Medium" w:hint="eastAsia"/>
        </w:rPr>
        <w:t>要因だと</w:t>
      </w:r>
      <w:r w:rsidRPr="00605456">
        <w:rPr>
          <w:rFonts w:ascii="BIZ UDP明朝 Medium" w:eastAsia="BIZ UDP明朝 Medium" w:hAnsi="BIZ UDP明朝 Medium" w:hint="eastAsia"/>
        </w:rPr>
        <w:t>考えられる</w:t>
      </w:r>
      <w:r w:rsidR="008F704A">
        <w:rPr>
          <w:rFonts w:ascii="BIZ UDP明朝 Medium" w:eastAsia="BIZ UDP明朝 Medium" w:hAnsi="BIZ UDP明朝 Medium" w:hint="eastAsia"/>
        </w:rPr>
        <w:t>。ただしアンケート結果からも</w:t>
      </w:r>
      <w:r w:rsidR="00EC25CF" w:rsidRPr="00605456">
        <w:rPr>
          <w:rFonts w:ascii="BIZ UDP明朝 Medium" w:eastAsia="BIZ UDP明朝 Medium" w:hAnsi="BIZ UDP明朝 Medium" w:hint="eastAsia"/>
        </w:rPr>
        <w:t>一定の</w:t>
      </w:r>
      <w:r w:rsidR="006B239D" w:rsidRPr="00605456">
        <w:rPr>
          <w:rFonts w:ascii="BIZ UDP明朝 Medium" w:eastAsia="BIZ UDP明朝 Medium" w:hAnsi="BIZ UDP明朝 Medium" w:hint="eastAsia"/>
        </w:rPr>
        <w:t>ポイント付与</w:t>
      </w:r>
      <w:r w:rsidR="00EC25CF" w:rsidRPr="00605456">
        <w:rPr>
          <w:rFonts w:ascii="BIZ UDP明朝 Medium" w:eastAsia="BIZ UDP明朝 Medium" w:hAnsi="BIZ UDP明朝 Medium" w:hint="eastAsia"/>
        </w:rPr>
        <w:t>効果があったと考えている。</w:t>
      </w:r>
    </w:p>
    <w:p w14:paraId="238A92E5" w14:textId="77777777" w:rsidR="00EC25CF" w:rsidRPr="009F48FA" w:rsidRDefault="00EC25CF" w:rsidP="00F30FE0">
      <w:pPr>
        <w:rPr>
          <w:rFonts w:ascii="BIZ UDP明朝 Medium" w:eastAsia="BIZ UDP明朝 Medium" w:hAnsi="BIZ UDP明朝 Medium"/>
        </w:rPr>
      </w:pPr>
    </w:p>
    <w:p w14:paraId="0F30EEE4" w14:textId="53E78F07" w:rsidR="00EC25CF" w:rsidRPr="0048290A" w:rsidRDefault="00EC25CF" w:rsidP="00F30FE0">
      <w:pPr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48290A">
        <w:rPr>
          <w:rFonts w:ascii="BIZ UDP明朝 Medium" w:eastAsia="BIZ UDP明朝 Medium" w:hAnsi="BIZ UDP明朝 Medium" w:cs="Meiryo UI" w:hint="eastAsia"/>
          <w:b/>
          <w:kern w:val="0"/>
          <w:sz w:val="24"/>
        </w:rPr>
        <w:t>（２）　来年度事業について</w:t>
      </w:r>
    </w:p>
    <w:p w14:paraId="7566E6CB" w14:textId="145B7335" w:rsidR="00EC25CF" w:rsidRPr="00A248DB" w:rsidRDefault="00967F92" w:rsidP="00A248DB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 w:cs="Meiryo UI"/>
          <w:kern w:val="0"/>
        </w:rPr>
      </w:pPr>
      <w:r>
        <w:rPr>
          <w:rFonts w:ascii="BIZ UDP明朝 Medium" w:eastAsia="BIZ UDP明朝 Medium" w:hAnsi="BIZ UDP明朝 Medium" w:cs="Meiryo UI" w:hint="eastAsia"/>
          <w:kern w:val="0"/>
        </w:rPr>
        <w:t>事務局より資料２</w:t>
      </w:r>
      <w:r w:rsidR="00E67023">
        <w:rPr>
          <w:rFonts w:ascii="BIZ UDP明朝 Medium" w:eastAsia="BIZ UDP明朝 Medium" w:hAnsi="BIZ UDP明朝 Medium" w:cs="Meiryo UI" w:hint="eastAsia"/>
          <w:kern w:val="0"/>
        </w:rPr>
        <w:t>について説明</w:t>
      </w:r>
    </w:p>
    <w:p w14:paraId="09BF19B9" w14:textId="0D239992" w:rsidR="007A129F" w:rsidRPr="009F48FA" w:rsidRDefault="007A129F" w:rsidP="00F30FE0">
      <w:pPr>
        <w:rPr>
          <w:rFonts w:ascii="BIZ UDP明朝 Medium" w:eastAsia="BIZ UDP明朝 Medium" w:hAnsi="BIZ UDP明朝 Medium"/>
        </w:rPr>
      </w:pPr>
    </w:p>
    <w:p w14:paraId="567FAEE0" w14:textId="5AD30478" w:rsidR="00F30FE0" w:rsidRPr="006B239D" w:rsidRDefault="00F10C37" w:rsidP="00F30FE0">
      <w:pPr>
        <w:rPr>
          <w:rFonts w:ascii="BIZ UDP明朝 Medium" w:eastAsia="BIZ UDP明朝 Medium" w:hAnsi="BIZ UDP明朝 Medium"/>
          <w:sz w:val="24"/>
        </w:rPr>
      </w:pPr>
      <w:r w:rsidRPr="006B239D">
        <w:rPr>
          <w:rFonts w:ascii="BIZ UDP明朝 Medium" w:eastAsia="BIZ UDP明朝 Medium" w:hAnsi="BIZ UDP明朝 Medium" w:hint="eastAsia"/>
          <w:sz w:val="24"/>
        </w:rPr>
        <w:t>〈ご質問・ご意見〉</w:t>
      </w:r>
    </w:p>
    <w:p w14:paraId="11180D23" w14:textId="19C51C82" w:rsidR="00FD4CEB" w:rsidRPr="00FD4CEB" w:rsidRDefault="00FD4CEB" w:rsidP="00FD4CEB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ポイント付与期間について</w:t>
      </w:r>
      <w:r w:rsidR="004D1408" w:rsidRPr="00FD4CEB">
        <w:rPr>
          <w:rFonts w:ascii="BIZ UDP明朝 Medium" w:eastAsia="BIZ UDP明朝 Medium" w:hAnsi="BIZ UDP明朝 Medium" w:hint="eastAsia"/>
        </w:rPr>
        <w:t>5か月と記載しているが、連続で5か月</w:t>
      </w:r>
      <w:r w:rsidR="00A248DB">
        <w:rPr>
          <w:rFonts w:ascii="BIZ UDP明朝 Medium" w:eastAsia="BIZ UDP明朝 Medium" w:hAnsi="BIZ UDP明朝 Medium" w:hint="eastAsia"/>
        </w:rPr>
        <w:t>実施</w:t>
      </w:r>
      <w:r w:rsidR="004D1408" w:rsidRPr="00FD4CEB">
        <w:rPr>
          <w:rFonts w:ascii="BIZ UDP明朝 Medium" w:eastAsia="BIZ UDP明朝 Medium" w:hAnsi="BIZ UDP明朝 Medium" w:hint="eastAsia"/>
        </w:rPr>
        <w:t>しなければならないのか。</w:t>
      </w:r>
      <w:r>
        <w:rPr>
          <w:rFonts w:ascii="BIZ UDP明朝 Medium" w:eastAsia="BIZ UDP明朝 Medium" w:hAnsi="BIZ UDP明朝 Medium" w:hint="eastAsia"/>
        </w:rPr>
        <w:t>長期間実施すると後半は</w:t>
      </w:r>
      <w:r w:rsidR="00F66893">
        <w:rPr>
          <w:rFonts w:ascii="BIZ UDP明朝 Medium" w:eastAsia="BIZ UDP明朝 Medium" w:hAnsi="BIZ UDP明朝 Medium" w:hint="eastAsia"/>
        </w:rPr>
        <w:t>効果が薄れる傾向にあると考える。</w:t>
      </w:r>
    </w:p>
    <w:p w14:paraId="09C8534F" w14:textId="2BBDF7F2" w:rsidR="004D1408" w:rsidRPr="003944E4" w:rsidRDefault="00F66893" w:rsidP="0018584A">
      <w:pPr>
        <w:ind w:left="420" w:hangingChars="200" w:hanging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⇒</w:t>
      </w:r>
      <w:r w:rsidR="001B5A23">
        <w:rPr>
          <w:rFonts w:ascii="BIZ UDP明朝 Medium" w:eastAsia="BIZ UDP明朝 Medium" w:hAnsi="BIZ UDP明朝 Medium" w:hint="eastAsia"/>
        </w:rPr>
        <w:t xml:space="preserve">　 </w:t>
      </w:r>
      <w:r w:rsidR="00FD4CEB">
        <w:rPr>
          <w:rFonts w:ascii="BIZ UDP明朝 Medium" w:eastAsia="BIZ UDP明朝 Medium" w:hAnsi="BIZ UDP明朝 Medium" w:hint="eastAsia"/>
        </w:rPr>
        <w:t>期</w:t>
      </w:r>
      <w:r w:rsidR="00FD4CEB" w:rsidRPr="0048290A">
        <w:rPr>
          <w:rFonts w:ascii="BIZ UDP明朝 Medium" w:eastAsia="BIZ UDP明朝 Medium" w:hAnsi="BIZ UDP明朝 Medium" w:hint="eastAsia"/>
        </w:rPr>
        <w:t>間を何度かに分けて実施することは可能</w:t>
      </w:r>
      <w:r w:rsidR="004D1408" w:rsidRPr="0048290A">
        <w:rPr>
          <w:rFonts w:ascii="BIZ UDP明朝 Medium" w:eastAsia="BIZ UDP明朝 Medium" w:hAnsi="BIZ UDP明朝 Medium" w:hint="eastAsia"/>
        </w:rPr>
        <w:t>。また、店舗によって期間を分け</w:t>
      </w:r>
      <w:r w:rsidR="00FD4CEB" w:rsidRPr="0048290A">
        <w:rPr>
          <w:rFonts w:ascii="BIZ UDP明朝 Medium" w:eastAsia="BIZ UDP明朝 Medium" w:hAnsi="BIZ UDP明朝 Medium" w:hint="eastAsia"/>
        </w:rPr>
        <w:t>るのも一つの手だと考</w:t>
      </w:r>
      <w:r w:rsidR="00152B0A">
        <w:rPr>
          <w:rFonts w:ascii="BIZ UDP明朝 Medium" w:eastAsia="BIZ UDP明朝 Medium" w:hAnsi="BIZ UDP明朝 Medium" w:hint="eastAsia"/>
        </w:rPr>
        <w:t>え</w:t>
      </w:r>
      <w:r w:rsidR="008F5C11">
        <w:rPr>
          <w:rFonts w:ascii="BIZ UDP明朝 Medium" w:eastAsia="BIZ UDP明朝 Medium" w:hAnsi="BIZ UDP明朝 Medium" w:hint="eastAsia"/>
        </w:rPr>
        <w:t>ている。</w:t>
      </w:r>
      <w:r w:rsidR="001B5A23">
        <w:rPr>
          <w:rFonts w:ascii="BIZ UDP明朝 Medium" w:eastAsia="BIZ UDP明朝 Medium" w:hAnsi="BIZ UDP明朝 Medium" w:hint="eastAsia"/>
        </w:rPr>
        <w:t xml:space="preserve">　（</w:t>
      </w:r>
      <w:r w:rsidR="001B5A23" w:rsidRPr="00F66893">
        <w:rPr>
          <w:rFonts w:ascii="BIZ UDP明朝 Medium" w:eastAsia="BIZ UDP明朝 Medium" w:hAnsi="BIZ UDP明朝 Medium" w:hint="eastAsia"/>
        </w:rPr>
        <w:t>事務局）</w:t>
      </w:r>
    </w:p>
    <w:p w14:paraId="04DF2B97" w14:textId="7FE85112" w:rsidR="00E35BBA" w:rsidRDefault="00FD4CEB" w:rsidP="00FD4CEB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補助対象経費について、ポイント原資だけでなく、システム整備などにも経費</w:t>
      </w:r>
      <w:r w:rsidR="004D1408" w:rsidRPr="00FD4CEB">
        <w:rPr>
          <w:rFonts w:ascii="BIZ UDP明朝 Medium" w:eastAsia="BIZ UDP明朝 Medium" w:hAnsi="BIZ UDP明朝 Medium" w:hint="eastAsia"/>
        </w:rPr>
        <w:t>がかかる</w:t>
      </w:r>
      <w:r>
        <w:rPr>
          <w:rFonts w:ascii="BIZ UDP明朝 Medium" w:eastAsia="BIZ UDP明朝 Medium" w:hAnsi="BIZ UDP明朝 Medium" w:hint="eastAsia"/>
        </w:rPr>
        <w:t>ため、</w:t>
      </w:r>
      <w:r w:rsidR="004D1408" w:rsidRPr="00FD4CEB">
        <w:rPr>
          <w:rFonts w:ascii="BIZ UDP明朝 Medium" w:eastAsia="BIZ UDP明朝 Medium" w:hAnsi="BIZ UDP明朝 Medium" w:hint="eastAsia"/>
        </w:rPr>
        <w:t>補助対象にしていただけると助かる。</w:t>
      </w:r>
    </w:p>
    <w:p w14:paraId="7C2D4A9F" w14:textId="6DEEAA70" w:rsidR="0018584A" w:rsidRPr="003944E4" w:rsidRDefault="00FD4CEB" w:rsidP="0018584A">
      <w:pPr>
        <w:ind w:left="420" w:hangingChars="200" w:hanging="420"/>
        <w:rPr>
          <w:rFonts w:ascii="BIZ UDP明朝 Medium" w:eastAsia="BIZ UDP明朝 Medium" w:hAnsi="BIZ UDP明朝 Medium"/>
        </w:rPr>
      </w:pPr>
      <w:r w:rsidRPr="0018584A">
        <w:rPr>
          <w:rFonts w:ascii="BIZ UDP明朝 Medium" w:eastAsia="BIZ UDP明朝 Medium" w:hAnsi="BIZ UDP明朝 Medium" w:hint="eastAsia"/>
        </w:rPr>
        <w:t>⇒</w:t>
      </w:r>
      <w:r w:rsidR="0018584A">
        <w:rPr>
          <w:rFonts w:ascii="BIZ UDP明朝 Medium" w:eastAsia="BIZ UDP明朝 Medium" w:hAnsi="BIZ UDP明朝 Medium" w:hint="eastAsia"/>
        </w:rPr>
        <w:t xml:space="preserve">　</w:t>
      </w:r>
      <w:r w:rsidR="002C6E28">
        <w:rPr>
          <w:rFonts w:ascii="BIZ UDP明朝 Medium" w:eastAsia="BIZ UDP明朝 Medium" w:hAnsi="BIZ UDP明朝 Medium" w:hint="eastAsia"/>
        </w:rPr>
        <w:t xml:space="preserve"> </w:t>
      </w:r>
      <w:r w:rsidR="00F2717E">
        <w:rPr>
          <w:rFonts w:ascii="BIZ UDP明朝 Medium" w:eastAsia="BIZ UDP明朝 Medium" w:hAnsi="BIZ UDP明朝 Medium" w:hint="eastAsia"/>
        </w:rPr>
        <w:t>補助対象を広げるのは中々</w:t>
      </w:r>
      <w:r w:rsidR="00E35BBA" w:rsidRPr="00FD4CEB">
        <w:rPr>
          <w:rFonts w:ascii="BIZ UDP明朝 Medium" w:eastAsia="BIZ UDP明朝 Medium" w:hAnsi="BIZ UDP明朝 Medium" w:hint="eastAsia"/>
        </w:rPr>
        <w:t>難しい。</w:t>
      </w:r>
      <w:r w:rsidR="0018584A">
        <w:rPr>
          <w:rFonts w:ascii="BIZ UDP明朝 Medium" w:eastAsia="BIZ UDP明朝 Medium" w:hAnsi="BIZ UDP明朝 Medium" w:hint="eastAsia"/>
        </w:rPr>
        <w:t>（</w:t>
      </w:r>
      <w:r w:rsidR="0018584A" w:rsidRPr="00F66893">
        <w:rPr>
          <w:rFonts w:ascii="BIZ UDP明朝 Medium" w:eastAsia="BIZ UDP明朝 Medium" w:hAnsi="BIZ UDP明朝 Medium" w:hint="eastAsia"/>
        </w:rPr>
        <w:t>事務局）</w:t>
      </w:r>
    </w:p>
    <w:p w14:paraId="267330D4" w14:textId="2B349E97" w:rsidR="00F10C37" w:rsidRPr="009F48FA" w:rsidRDefault="00F10C37" w:rsidP="00C334B6">
      <w:pPr>
        <w:rPr>
          <w:rFonts w:ascii="BIZ UDP明朝 Medium" w:eastAsia="BIZ UDP明朝 Medium" w:hAnsi="BIZ UDP明朝 Medium"/>
        </w:rPr>
      </w:pPr>
    </w:p>
    <w:p w14:paraId="703C090C" w14:textId="3CA0C16A" w:rsidR="006B239D" w:rsidRPr="00FD5F85" w:rsidRDefault="0094630C" w:rsidP="006B239D">
      <w:pPr>
        <w:rPr>
          <w:rFonts w:ascii="BIZ UDP明朝 Medium" w:eastAsia="BIZ UDP明朝 Medium" w:hAnsi="BIZ UDP明朝 Medium"/>
          <w:b/>
          <w:sz w:val="24"/>
        </w:rPr>
      </w:pPr>
      <w:r w:rsidRPr="00FD5F85">
        <w:rPr>
          <w:rFonts w:ascii="BIZ UDP明朝 Medium" w:eastAsia="BIZ UDP明朝 Medium" w:hAnsi="BIZ UDP明朝 Medium" w:hint="eastAsia"/>
          <w:b/>
          <w:sz w:val="24"/>
        </w:rPr>
        <w:t>（３）</w:t>
      </w:r>
      <w:r w:rsidR="00006FDC" w:rsidRPr="00FD5F85">
        <w:rPr>
          <w:rFonts w:ascii="BIZ UDP明朝 Medium" w:eastAsia="BIZ UDP明朝 Medium" w:hAnsi="BIZ UDP明朝 Medium" w:hint="eastAsia"/>
          <w:b/>
          <w:sz w:val="24"/>
        </w:rPr>
        <w:t>構成員による脱炭素に向けた新たな取組みについて</w:t>
      </w:r>
    </w:p>
    <w:p w14:paraId="76E9BCC0" w14:textId="5E787CED" w:rsidR="006B239D" w:rsidRDefault="00472439" w:rsidP="006B239D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/>
        </w:rPr>
      </w:pPr>
      <w:r w:rsidRPr="006B239D">
        <w:rPr>
          <w:rFonts w:ascii="BIZ UDP明朝 Medium" w:eastAsia="BIZ UDP明朝 Medium" w:hAnsi="BIZ UDP明朝 Medium" w:hint="eastAsia"/>
        </w:rPr>
        <w:t>環境省近畿地方環境事務所</w:t>
      </w:r>
      <w:r w:rsidR="00F850B8" w:rsidRPr="006B239D">
        <w:rPr>
          <w:rFonts w:ascii="BIZ UDP明朝 Medium" w:eastAsia="BIZ UDP明朝 Medium" w:hAnsi="BIZ UDP明朝 Medium" w:hint="eastAsia"/>
        </w:rPr>
        <w:t>、</w:t>
      </w:r>
      <w:r w:rsidR="00DA4D16" w:rsidRPr="006B239D">
        <w:rPr>
          <w:rFonts w:ascii="BIZ UDP明朝 Medium" w:eastAsia="BIZ UDP明朝 Medium" w:hAnsi="BIZ UDP明朝 Medium" w:hint="eastAsia"/>
        </w:rPr>
        <w:t>堺市</w:t>
      </w:r>
      <w:r w:rsidR="003C7D09" w:rsidRPr="006B239D">
        <w:rPr>
          <w:rFonts w:ascii="BIZ UDP明朝 Medium" w:eastAsia="BIZ UDP明朝 Medium" w:hAnsi="BIZ UDP明朝 Medium" w:hint="eastAsia"/>
        </w:rPr>
        <w:t>より</w:t>
      </w:r>
      <w:r w:rsidRPr="006B239D">
        <w:rPr>
          <w:rFonts w:ascii="BIZ UDP明朝 Medium" w:eastAsia="BIZ UDP明朝 Medium" w:hAnsi="BIZ UDP明朝 Medium" w:hint="eastAsia"/>
        </w:rPr>
        <w:t>それぞれの</w:t>
      </w:r>
      <w:r w:rsidR="003C7D09" w:rsidRPr="006B239D">
        <w:rPr>
          <w:rFonts w:ascii="BIZ UDP明朝 Medium" w:eastAsia="BIZ UDP明朝 Medium" w:hAnsi="BIZ UDP明朝 Medium" w:hint="eastAsia"/>
        </w:rPr>
        <w:t>脱炭素に向けた取組み</w:t>
      </w:r>
      <w:r w:rsidR="00D9099B" w:rsidRPr="006B239D">
        <w:rPr>
          <w:rFonts w:ascii="BIZ UDP明朝 Medium" w:eastAsia="BIZ UDP明朝 Medium" w:hAnsi="BIZ UDP明朝 Medium" w:hint="eastAsia"/>
        </w:rPr>
        <w:t>についてご報告</w:t>
      </w:r>
    </w:p>
    <w:p w14:paraId="6C9D4217" w14:textId="77777777" w:rsidR="00967F92" w:rsidRPr="00967F92" w:rsidRDefault="00967F92" w:rsidP="00967F92">
      <w:pPr>
        <w:rPr>
          <w:rFonts w:ascii="BIZ UDP明朝 Medium" w:eastAsia="BIZ UDP明朝 Medium" w:hAnsi="BIZ UDP明朝 Medium"/>
        </w:rPr>
      </w:pPr>
    </w:p>
    <w:p w14:paraId="41CE3B23" w14:textId="131FA227" w:rsidR="00967F92" w:rsidRPr="00967F92" w:rsidRDefault="00967F92" w:rsidP="00967F92">
      <w:pPr>
        <w:rPr>
          <w:rFonts w:ascii="BIZ UDP明朝 Medium" w:eastAsia="BIZ UDP明朝 Medium" w:hAnsi="BIZ UDP明朝 Medium"/>
          <w:b/>
          <w:sz w:val="24"/>
        </w:rPr>
      </w:pPr>
      <w:r w:rsidRPr="00FD5F85">
        <w:rPr>
          <w:rFonts w:ascii="BIZ UDP明朝 Medium" w:eastAsia="BIZ UDP明朝 Medium" w:hAnsi="BIZ UDP明朝 Medium" w:hint="eastAsia"/>
          <w:b/>
          <w:sz w:val="24"/>
        </w:rPr>
        <w:t>（</w:t>
      </w:r>
      <w:r>
        <w:rPr>
          <w:rFonts w:ascii="BIZ UDP明朝 Medium" w:eastAsia="BIZ UDP明朝 Medium" w:hAnsi="BIZ UDP明朝 Medium" w:hint="eastAsia"/>
          <w:b/>
          <w:sz w:val="24"/>
        </w:rPr>
        <w:t>４</w:t>
      </w:r>
      <w:r w:rsidRPr="00FD5F85">
        <w:rPr>
          <w:rFonts w:ascii="BIZ UDP明朝 Medium" w:eastAsia="BIZ UDP明朝 Medium" w:hAnsi="BIZ UDP明朝 Medium" w:hint="eastAsia"/>
          <w:b/>
          <w:sz w:val="24"/>
        </w:rPr>
        <w:t>）</w:t>
      </w:r>
      <w:r>
        <w:rPr>
          <w:rFonts w:ascii="BIZ UDP明朝 Medium" w:eastAsia="BIZ UDP明朝 Medium" w:hAnsi="BIZ UDP明朝 Medium" w:hint="eastAsia"/>
          <w:b/>
          <w:sz w:val="24"/>
        </w:rPr>
        <w:t>その他</w:t>
      </w:r>
    </w:p>
    <w:p w14:paraId="1C0C768C" w14:textId="77777777" w:rsidR="00C237FC" w:rsidRDefault="00BA7B8B" w:rsidP="00180F41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/>
        </w:rPr>
      </w:pPr>
      <w:r w:rsidRPr="006B239D">
        <w:rPr>
          <w:rFonts w:ascii="BIZ UDP明朝 Medium" w:eastAsia="BIZ UDP明朝 Medium" w:hAnsi="BIZ UDP明朝 Medium" w:hint="eastAsia"/>
        </w:rPr>
        <w:t>事</w:t>
      </w:r>
      <w:r w:rsidR="00967F92">
        <w:rPr>
          <w:rFonts w:ascii="BIZ UDP明朝 Medium" w:eastAsia="BIZ UDP明朝 Medium" w:hAnsi="BIZ UDP明朝 Medium" w:hint="eastAsia"/>
        </w:rPr>
        <w:t>務局より資料４</w:t>
      </w:r>
      <w:r w:rsidR="00F2717E" w:rsidRPr="006B239D">
        <w:rPr>
          <w:rFonts w:ascii="BIZ UDP明朝 Medium" w:eastAsia="BIZ UDP明朝 Medium" w:hAnsi="BIZ UDP明朝 Medium" w:hint="eastAsia"/>
        </w:rPr>
        <w:t>について</w:t>
      </w:r>
      <w:r w:rsidR="00967F92">
        <w:rPr>
          <w:rFonts w:ascii="BIZ UDP明朝 Medium" w:eastAsia="BIZ UDP明朝 Medium" w:hAnsi="BIZ UDP明朝 Medium" w:hint="eastAsia"/>
        </w:rPr>
        <w:t>説明</w:t>
      </w:r>
    </w:p>
    <w:p w14:paraId="7E3EC4B9" w14:textId="4EEF72EB" w:rsidR="00B13079" w:rsidRPr="00C237FC" w:rsidRDefault="00BA7B8B" w:rsidP="00C237FC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/>
        </w:rPr>
      </w:pPr>
      <w:r w:rsidRPr="00C237FC">
        <w:rPr>
          <w:rFonts w:ascii="BIZ UDP明朝 Medium" w:eastAsia="BIZ UDP明朝 Medium" w:hAnsi="BIZ UDP明朝 Medium" w:hint="eastAsia"/>
        </w:rPr>
        <w:t>「おおさか</w:t>
      </w:r>
      <w:r w:rsidRPr="00C237FC">
        <w:rPr>
          <w:rFonts w:ascii="BIZ UDP明朝 Medium" w:eastAsia="BIZ UDP明朝 Medium" w:hAnsi="BIZ UDP明朝 Medium"/>
        </w:rPr>
        <w:t>ecoでんき」</w:t>
      </w:r>
      <w:r w:rsidRPr="00C237FC">
        <w:rPr>
          <w:rFonts w:ascii="BIZ UDP明朝 Medium" w:eastAsia="BIZ UDP明朝 Medium" w:hAnsi="BIZ UDP明朝 Medium" w:hint="eastAsia"/>
        </w:rPr>
        <w:t>について</w:t>
      </w:r>
      <w:r w:rsidR="00180F41" w:rsidRPr="00C237FC">
        <w:rPr>
          <w:rFonts w:ascii="BIZ UDP明朝 Medium" w:eastAsia="BIZ UDP明朝 Medium" w:hAnsi="BIZ UDP明朝 Medium" w:hint="eastAsia"/>
        </w:rPr>
        <w:t>、包括連携協定に基づき、周知啓発に協力できるかもしれない。</w:t>
      </w:r>
      <w:bookmarkStart w:id="0" w:name="_GoBack"/>
      <w:bookmarkEnd w:id="0"/>
    </w:p>
    <w:sectPr w:rsidR="00B13079" w:rsidRPr="00C237FC" w:rsidSect="00E8218A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24A0" w14:textId="77777777" w:rsidR="00C42DF5" w:rsidRDefault="00C42DF5" w:rsidP="00E749AE">
      <w:r>
        <w:separator/>
      </w:r>
    </w:p>
  </w:endnote>
  <w:endnote w:type="continuationSeparator" w:id="0">
    <w:p w14:paraId="66457F0D" w14:textId="77777777" w:rsidR="00C42DF5" w:rsidRDefault="00C42DF5" w:rsidP="00E7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95144"/>
      <w:docPartObj>
        <w:docPartGallery w:val="Page Numbers (Bottom of Page)"/>
        <w:docPartUnique/>
      </w:docPartObj>
    </w:sdtPr>
    <w:sdtEndPr/>
    <w:sdtContent>
      <w:p w14:paraId="1E86C165" w14:textId="13B1232E" w:rsidR="00EC25CF" w:rsidRDefault="00EC25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59" w:rsidRPr="00321259">
          <w:rPr>
            <w:noProof/>
            <w:lang w:val="ja-JP"/>
          </w:rPr>
          <w:t>2</w:t>
        </w:r>
        <w:r>
          <w:fldChar w:fldCharType="end"/>
        </w:r>
      </w:p>
    </w:sdtContent>
  </w:sdt>
  <w:p w14:paraId="32B5FD35" w14:textId="77777777" w:rsidR="00EC25CF" w:rsidRDefault="00EC25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783B" w14:textId="77777777" w:rsidR="00C42DF5" w:rsidRDefault="00C42DF5" w:rsidP="00E749AE">
      <w:r>
        <w:separator/>
      </w:r>
    </w:p>
  </w:footnote>
  <w:footnote w:type="continuationSeparator" w:id="0">
    <w:p w14:paraId="732C78F1" w14:textId="77777777" w:rsidR="00C42DF5" w:rsidRDefault="00C42DF5" w:rsidP="00E7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8A6"/>
    <w:multiLevelType w:val="hybridMultilevel"/>
    <w:tmpl w:val="4A983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5668E"/>
    <w:multiLevelType w:val="hybridMultilevel"/>
    <w:tmpl w:val="7428AF06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B7"/>
    <w:multiLevelType w:val="hybridMultilevel"/>
    <w:tmpl w:val="9306F764"/>
    <w:lvl w:ilvl="0" w:tplc="7E68BCC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E2463D"/>
    <w:multiLevelType w:val="hybridMultilevel"/>
    <w:tmpl w:val="A79EF37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D0083"/>
    <w:multiLevelType w:val="hybridMultilevel"/>
    <w:tmpl w:val="8D1AA4B8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0D54F1"/>
    <w:multiLevelType w:val="hybridMultilevel"/>
    <w:tmpl w:val="C9985398"/>
    <w:lvl w:ilvl="0" w:tplc="DE8886C6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F695EF0"/>
    <w:multiLevelType w:val="hybridMultilevel"/>
    <w:tmpl w:val="7C7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703A6E"/>
    <w:multiLevelType w:val="hybridMultilevel"/>
    <w:tmpl w:val="FE129EE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DA224A"/>
    <w:multiLevelType w:val="hybridMultilevel"/>
    <w:tmpl w:val="55F4C268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771DF9"/>
    <w:multiLevelType w:val="hybridMultilevel"/>
    <w:tmpl w:val="AA0C39B0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20751"/>
    <w:multiLevelType w:val="hybridMultilevel"/>
    <w:tmpl w:val="A8C2AAD4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8C1912"/>
    <w:multiLevelType w:val="hybridMultilevel"/>
    <w:tmpl w:val="FCFCD6F6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5A5CDDA8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E462E0"/>
    <w:multiLevelType w:val="hybridMultilevel"/>
    <w:tmpl w:val="D80CD7D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1893726"/>
    <w:multiLevelType w:val="hybridMultilevel"/>
    <w:tmpl w:val="03645C80"/>
    <w:lvl w:ilvl="0" w:tplc="20D87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65B2324"/>
    <w:multiLevelType w:val="hybridMultilevel"/>
    <w:tmpl w:val="00D0807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A42FE"/>
    <w:multiLevelType w:val="hybridMultilevel"/>
    <w:tmpl w:val="9B7C815C"/>
    <w:lvl w:ilvl="0" w:tplc="261ED616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CCF45A9"/>
    <w:multiLevelType w:val="hybridMultilevel"/>
    <w:tmpl w:val="2B44594A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951A4C"/>
    <w:multiLevelType w:val="hybridMultilevel"/>
    <w:tmpl w:val="850A6EF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FF5920"/>
    <w:multiLevelType w:val="hybridMultilevel"/>
    <w:tmpl w:val="B4F0FCBC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E2CA5"/>
    <w:multiLevelType w:val="hybridMultilevel"/>
    <w:tmpl w:val="F018908C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536F9C"/>
    <w:multiLevelType w:val="hybridMultilevel"/>
    <w:tmpl w:val="03645C80"/>
    <w:lvl w:ilvl="0" w:tplc="20D87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C98326C"/>
    <w:multiLevelType w:val="hybridMultilevel"/>
    <w:tmpl w:val="F7CAAB04"/>
    <w:lvl w:ilvl="0" w:tplc="56E06722">
      <w:start w:val="3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2A5504F"/>
    <w:multiLevelType w:val="hybridMultilevel"/>
    <w:tmpl w:val="3FDE7F6C"/>
    <w:lvl w:ilvl="0" w:tplc="DE8886C6"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77279D6"/>
    <w:multiLevelType w:val="hybridMultilevel"/>
    <w:tmpl w:val="F3106740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E779D5"/>
    <w:multiLevelType w:val="hybridMultilevel"/>
    <w:tmpl w:val="7D72156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F6B0F"/>
    <w:multiLevelType w:val="hybridMultilevel"/>
    <w:tmpl w:val="E41244B8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CD63F1"/>
    <w:multiLevelType w:val="hybridMultilevel"/>
    <w:tmpl w:val="B73CFF1A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E85E26"/>
    <w:multiLevelType w:val="hybridMultilevel"/>
    <w:tmpl w:val="52D06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1821C6"/>
    <w:multiLevelType w:val="hybridMultilevel"/>
    <w:tmpl w:val="9AB22310"/>
    <w:lvl w:ilvl="0" w:tplc="56E06722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23DAC"/>
    <w:multiLevelType w:val="hybridMultilevel"/>
    <w:tmpl w:val="5EBA8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140165"/>
    <w:multiLevelType w:val="hybridMultilevel"/>
    <w:tmpl w:val="5C9AD916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4F056E"/>
    <w:multiLevelType w:val="hybridMultilevel"/>
    <w:tmpl w:val="5A04DD3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0"/>
  </w:num>
  <w:num w:numId="5">
    <w:abstractNumId w:val="0"/>
  </w:num>
  <w:num w:numId="6">
    <w:abstractNumId w:val="6"/>
  </w:num>
  <w:num w:numId="7">
    <w:abstractNumId w:val="4"/>
  </w:num>
  <w:num w:numId="8">
    <w:abstractNumId w:val="25"/>
  </w:num>
  <w:num w:numId="9">
    <w:abstractNumId w:val="12"/>
  </w:num>
  <w:num w:numId="10">
    <w:abstractNumId w:val="5"/>
  </w:num>
  <w:num w:numId="11">
    <w:abstractNumId w:val="11"/>
  </w:num>
  <w:num w:numId="12">
    <w:abstractNumId w:val="22"/>
  </w:num>
  <w:num w:numId="13">
    <w:abstractNumId w:val="27"/>
  </w:num>
  <w:num w:numId="14">
    <w:abstractNumId w:val="23"/>
  </w:num>
  <w:num w:numId="15">
    <w:abstractNumId w:val="16"/>
  </w:num>
  <w:num w:numId="16">
    <w:abstractNumId w:val="8"/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  <w:num w:numId="21">
    <w:abstractNumId w:val="31"/>
  </w:num>
  <w:num w:numId="22">
    <w:abstractNumId w:val="30"/>
  </w:num>
  <w:num w:numId="23">
    <w:abstractNumId w:val="19"/>
  </w:num>
  <w:num w:numId="24">
    <w:abstractNumId w:val="18"/>
  </w:num>
  <w:num w:numId="25">
    <w:abstractNumId w:val="1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24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0C"/>
    <w:rsid w:val="00001D46"/>
    <w:rsid w:val="000049F6"/>
    <w:rsid w:val="00005C1F"/>
    <w:rsid w:val="00006FDC"/>
    <w:rsid w:val="000105DE"/>
    <w:rsid w:val="000116EF"/>
    <w:rsid w:val="000118F0"/>
    <w:rsid w:val="00013C31"/>
    <w:rsid w:val="00014029"/>
    <w:rsid w:val="00014D79"/>
    <w:rsid w:val="0001602C"/>
    <w:rsid w:val="00020673"/>
    <w:rsid w:val="00021A5F"/>
    <w:rsid w:val="00023AFB"/>
    <w:rsid w:val="0002733E"/>
    <w:rsid w:val="000344D0"/>
    <w:rsid w:val="00036180"/>
    <w:rsid w:val="000424DA"/>
    <w:rsid w:val="0004320B"/>
    <w:rsid w:val="00043E05"/>
    <w:rsid w:val="00046C84"/>
    <w:rsid w:val="00047281"/>
    <w:rsid w:val="000509C9"/>
    <w:rsid w:val="00051D9B"/>
    <w:rsid w:val="0005292C"/>
    <w:rsid w:val="00054229"/>
    <w:rsid w:val="0005429E"/>
    <w:rsid w:val="00062C05"/>
    <w:rsid w:val="000707FA"/>
    <w:rsid w:val="000734FE"/>
    <w:rsid w:val="00083444"/>
    <w:rsid w:val="000859E5"/>
    <w:rsid w:val="00087909"/>
    <w:rsid w:val="00087BB4"/>
    <w:rsid w:val="00090571"/>
    <w:rsid w:val="000915CB"/>
    <w:rsid w:val="00091DCA"/>
    <w:rsid w:val="00095D9A"/>
    <w:rsid w:val="00096E63"/>
    <w:rsid w:val="00097751"/>
    <w:rsid w:val="000A13A4"/>
    <w:rsid w:val="000A28E6"/>
    <w:rsid w:val="000A3592"/>
    <w:rsid w:val="000A3835"/>
    <w:rsid w:val="000A512A"/>
    <w:rsid w:val="000A64AF"/>
    <w:rsid w:val="000B18FD"/>
    <w:rsid w:val="000B3E96"/>
    <w:rsid w:val="000B6F2A"/>
    <w:rsid w:val="000B7685"/>
    <w:rsid w:val="000C1128"/>
    <w:rsid w:val="000C1328"/>
    <w:rsid w:val="000C19DA"/>
    <w:rsid w:val="000C21A2"/>
    <w:rsid w:val="000C4F1A"/>
    <w:rsid w:val="000D5F0F"/>
    <w:rsid w:val="000E0C27"/>
    <w:rsid w:val="000E3624"/>
    <w:rsid w:val="000E4165"/>
    <w:rsid w:val="000F1103"/>
    <w:rsid w:val="000F257D"/>
    <w:rsid w:val="000F4EE0"/>
    <w:rsid w:val="000F53E6"/>
    <w:rsid w:val="000F5B4B"/>
    <w:rsid w:val="000F7FB3"/>
    <w:rsid w:val="00101C81"/>
    <w:rsid w:val="00107AF1"/>
    <w:rsid w:val="001112F5"/>
    <w:rsid w:val="00114B56"/>
    <w:rsid w:val="00117CBE"/>
    <w:rsid w:val="00117FBF"/>
    <w:rsid w:val="001212D3"/>
    <w:rsid w:val="00121502"/>
    <w:rsid w:val="0012422B"/>
    <w:rsid w:val="00124D3F"/>
    <w:rsid w:val="00131356"/>
    <w:rsid w:val="00134290"/>
    <w:rsid w:val="001362FF"/>
    <w:rsid w:val="0013766E"/>
    <w:rsid w:val="001440E0"/>
    <w:rsid w:val="00145FF6"/>
    <w:rsid w:val="001518C2"/>
    <w:rsid w:val="00152B0A"/>
    <w:rsid w:val="001548C5"/>
    <w:rsid w:val="00161308"/>
    <w:rsid w:val="001613A7"/>
    <w:rsid w:val="00162B25"/>
    <w:rsid w:val="00165AE5"/>
    <w:rsid w:val="00166BED"/>
    <w:rsid w:val="00167E0B"/>
    <w:rsid w:val="001730F8"/>
    <w:rsid w:val="00174686"/>
    <w:rsid w:val="00176BF8"/>
    <w:rsid w:val="00177B1D"/>
    <w:rsid w:val="00180F41"/>
    <w:rsid w:val="00181D8D"/>
    <w:rsid w:val="001834F8"/>
    <w:rsid w:val="001840F1"/>
    <w:rsid w:val="0018584A"/>
    <w:rsid w:val="00186994"/>
    <w:rsid w:val="00186BCD"/>
    <w:rsid w:val="00187182"/>
    <w:rsid w:val="00190D89"/>
    <w:rsid w:val="00190F5D"/>
    <w:rsid w:val="00192DF6"/>
    <w:rsid w:val="00197B3A"/>
    <w:rsid w:val="001A20D9"/>
    <w:rsid w:val="001A25C1"/>
    <w:rsid w:val="001A3CE1"/>
    <w:rsid w:val="001A69EC"/>
    <w:rsid w:val="001A788F"/>
    <w:rsid w:val="001B046B"/>
    <w:rsid w:val="001B3F12"/>
    <w:rsid w:val="001B549A"/>
    <w:rsid w:val="001B5A23"/>
    <w:rsid w:val="001C1031"/>
    <w:rsid w:val="001C2E7B"/>
    <w:rsid w:val="001C31A0"/>
    <w:rsid w:val="001E2E3E"/>
    <w:rsid w:val="001E50D9"/>
    <w:rsid w:val="001E696A"/>
    <w:rsid w:val="001E7EC0"/>
    <w:rsid w:val="001F0D19"/>
    <w:rsid w:val="001F0DAC"/>
    <w:rsid w:val="001F12A1"/>
    <w:rsid w:val="001F7A7B"/>
    <w:rsid w:val="00203920"/>
    <w:rsid w:val="00205CD4"/>
    <w:rsid w:val="00205E9C"/>
    <w:rsid w:val="0020649E"/>
    <w:rsid w:val="00206D15"/>
    <w:rsid w:val="00207372"/>
    <w:rsid w:val="00210E8D"/>
    <w:rsid w:val="00212CA6"/>
    <w:rsid w:val="00213B9E"/>
    <w:rsid w:val="00215E07"/>
    <w:rsid w:val="00222CC2"/>
    <w:rsid w:val="00230AC9"/>
    <w:rsid w:val="00231F0F"/>
    <w:rsid w:val="0023476F"/>
    <w:rsid w:val="00236F9A"/>
    <w:rsid w:val="002375A7"/>
    <w:rsid w:val="002378FA"/>
    <w:rsid w:val="00237EEF"/>
    <w:rsid w:val="002416FE"/>
    <w:rsid w:val="002438E3"/>
    <w:rsid w:val="00244280"/>
    <w:rsid w:val="002451F7"/>
    <w:rsid w:val="002470B7"/>
    <w:rsid w:val="00247672"/>
    <w:rsid w:val="00250393"/>
    <w:rsid w:val="002541DE"/>
    <w:rsid w:val="00255204"/>
    <w:rsid w:val="0026045C"/>
    <w:rsid w:val="0026430C"/>
    <w:rsid w:val="002667F3"/>
    <w:rsid w:val="00267894"/>
    <w:rsid w:val="00270D9A"/>
    <w:rsid w:val="0027152D"/>
    <w:rsid w:val="002724C9"/>
    <w:rsid w:val="0027350D"/>
    <w:rsid w:val="0027474D"/>
    <w:rsid w:val="002763D6"/>
    <w:rsid w:val="00276FF8"/>
    <w:rsid w:val="00277087"/>
    <w:rsid w:val="0027740B"/>
    <w:rsid w:val="0027765B"/>
    <w:rsid w:val="00280E35"/>
    <w:rsid w:val="00282D9A"/>
    <w:rsid w:val="00284EA5"/>
    <w:rsid w:val="002861B4"/>
    <w:rsid w:val="002942BE"/>
    <w:rsid w:val="002A0318"/>
    <w:rsid w:val="002A155F"/>
    <w:rsid w:val="002B3CE1"/>
    <w:rsid w:val="002B3D2A"/>
    <w:rsid w:val="002B617B"/>
    <w:rsid w:val="002B6DE6"/>
    <w:rsid w:val="002C00C5"/>
    <w:rsid w:val="002C036F"/>
    <w:rsid w:val="002C6E28"/>
    <w:rsid w:val="002C7AD7"/>
    <w:rsid w:val="002D1F23"/>
    <w:rsid w:val="002D6122"/>
    <w:rsid w:val="002D74D8"/>
    <w:rsid w:val="002E03C7"/>
    <w:rsid w:val="002E05C6"/>
    <w:rsid w:val="002E2BFA"/>
    <w:rsid w:val="002E5DE1"/>
    <w:rsid w:val="002E72CE"/>
    <w:rsid w:val="002F040E"/>
    <w:rsid w:val="002F15D6"/>
    <w:rsid w:val="002F33FF"/>
    <w:rsid w:val="002F4F54"/>
    <w:rsid w:val="002F6F73"/>
    <w:rsid w:val="0030166C"/>
    <w:rsid w:val="00301D58"/>
    <w:rsid w:val="0030636B"/>
    <w:rsid w:val="00306C36"/>
    <w:rsid w:val="00310C3E"/>
    <w:rsid w:val="00310E35"/>
    <w:rsid w:val="00311A2E"/>
    <w:rsid w:val="00314AD6"/>
    <w:rsid w:val="00321259"/>
    <w:rsid w:val="00321265"/>
    <w:rsid w:val="00322B87"/>
    <w:rsid w:val="00327CE1"/>
    <w:rsid w:val="003300FD"/>
    <w:rsid w:val="00331449"/>
    <w:rsid w:val="00335A79"/>
    <w:rsid w:val="00335DF6"/>
    <w:rsid w:val="00336479"/>
    <w:rsid w:val="003450DD"/>
    <w:rsid w:val="00346CB5"/>
    <w:rsid w:val="00350312"/>
    <w:rsid w:val="00352CFD"/>
    <w:rsid w:val="00357DCC"/>
    <w:rsid w:val="00363280"/>
    <w:rsid w:val="00364F53"/>
    <w:rsid w:val="00365376"/>
    <w:rsid w:val="00365BAC"/>
    <w:rsid w:val="00365C66"/>
    <w:rsid w:val="003718A8"/>
    <w:rsid w:val="00373C13"/>
    <w:rsid w:val="00376A57"/>
    <w:rsid w:val="00384314"/>
    <w:rsid w:val="00384554"/>
    <w:rsid w:val="00384846"/>
    <w:rsid w:val="00384D18"/>
    <w:rsid w:val="00386A73"/>
    <w:rsid w:val="0039250D"/>
    <w:rsid w:val="003944E4"/>
    <w:rsid w:val="003A0816"/>
    <w:rsid w:val="003A138C"/>
    <w:rsid w:val="003A1A68"/>
    <w:rsid w:val="003A2D27"/>
    <w:rsid w:val="003A4E52"/>
    <w:rsid w:val="003A5B82"/>
    <w:rsid w:val="003B02A9"/>
    <w:rsid w:val="003B2FE1"/>
    <w:rsid w:val="003B4135"/>
    <w:rsid w:val="003B74C5"/>
    <w:rsid w:val="003C229B"/>
    <w:rsid w:val="003C3EC5"/>
    <w:rsid w:val="003C7D09"/>
    <w:rsid w:val="003D2963"/>
    <w:rsid w:val="003D7C62"/>
    <w:rsid w:val="003E4107"/>
    <w:rsid w:val="003E4CBE"/>
    <w:rsid w:val="003E7334"/>
    <w:rsid w:val="003E7678"/>
    <w:rsid w:val="003E7902"/>
    <w:rsid w:val="003F33CA"/>
    <w:rsid w:val="003F5A32"/>
    <w:rsid w:val="003F70DD"/>
    <w:rsid w:val="004024F3"/>
    <w:rsid w:val="00404787"/>
    <w:rsid w:val="00406AC1"/>
    <w:rsid w:val="0041039D"/>
    <w:rsid w:val="0041407B"/>
    <w:rsid w:val="00416677"/>
    <w:rsid w:val="004210AD"/>
    <w:rsid w:val="004223DB"/>
    <w:rsid w:val="00423FDD"/>
    <w:rsid w:val="004315FA"/>
    <w:rsid w:val="00432A8D"/>
    <w:rsid w:val="00432C16"/>
    <w:rsid w:val="00437593"/>
    <w:rsid w:val="00440DAB"/>
    <w:rsid w:val="0044258C"/>
    <w:rsid w:val="00445E19"/>
    <w:rsid w:val="0045027D"/>
    <w:rsid w:val="004512AA"/>
    <w:rsid w:val="00454327"/>
    <w:rsid w:val="00454F8A"/>
    <w:rsid w:val="0045757A"/>
    <w:rsid w:val="00457A99"/>
    <w:rsid w:val="00463CDF"/>
    <w:rsid w:val="00464037"/>
    <w:rsid w:val="00464188"/>
    <w:rsid w:val="004648C2"/>
    <w:rsid w:val="00464A63"/>
    <w:rsid w:val="00464F5D"/>
    <w:rsid w:val="00465530"/>
    <w:rsid w:val="004678EB"/>
    <w:rsid w:val="004703FF"/>
    <w:rsid w:val="00471905"/>
    <w:rsid w:val="00472439"/>
    <w:rsid w:val="00474473"/>
    <w:rsid w:val="00481679"/>
    <w:rsid w:val="0048290A"/>
    <w:rsid w:val="00485185"/>
    <w:rsid w:val="00493120"/>
    <w:rsid w:val="0049415E"/>
    <w:rsid w:val="004A2D30"/>
    <w:rsid w:val="004B2E8D"/>
    <w:rsid w:val="004B66F6"/>
    <w:rsid w:val="004B6DE0"/>
    <w:rsid w:val="004B70AC"/>
    <w:rsid w:val="004B7F62"/>
    <w:rsid w:val="004C14AE"/>
    <w:rsid w:val="004C3065"/>
    <w:rsid w:val="004C3187"/>
    <w:rsid w:val="004C398E"/>
    <w:rsid w:val="004C3C8A"/>
    <w:rsid w:val="004C5118"/>
    <w:rsid w:val="004C5419"/>
    <w:rsid w:val="004D0D43"/>
    <w:rsid w:val="004D12AA"/>
    <w:rsid w:val="004D1408"/>
    <w:rsid w:val="004D1E36"/>
    <w:rsid w:val="004D1EF6"/>
    <w:rsid w:val="004D2764"/>
    <w:rsid w:val="004D3FA4"/>
    <w:rsid w:val="004D77C3"/>
    <w:rsid w:val="004E02D3"/>
    <w:rsid w:val="004E129D"/>
    <w:rsid w:val="004E1B23"/>
    <w:rsid w:val="004E41B8"/>
    <w:rsid w:val="004E613E"/>
    <w:rsid w:val="004E71AE"/>
    <w:rsid w:val="004F3FD9"/>
    <w:rsid w:val="00503E65"/>
    <w:rsid w:val="005053D0"/>
    <w:rsid w:val="005109FF"/>
    <w:rsid w:val="00510FFD"/>
    <w:rsid w:val="00513039"/>
    <w:rsid w:val="005136BD"/>
    <w:rsid w:val="005153E1"/>
    <w:rsid w:val="00515E9D"/>
    <w:rsid w:val="00520BD0"/>
    <w:rsid w:val="005228E2"/>
    <w:rsid w:val="0052353B"/>
    <w:rsid w:val="00523735"/>
    <w:rsid w:val="00524C7B"/>
    <w:rsid w:val="005258DD"/>
    <w:rsid w:val="00526989"/>
    <w:rsid w:val="00532C5D"/>
    <w:rsid w:val="00533657"/>
    <w:rsid w:val="00533E63"/>
    <w:rsid w:val="00534149"/>
    <w:rsid w:val="00535242"/>
    <w:rsid w:val="00541A70"/>
    <w:rsid w:val="0054242A"/>
    <w:rsid w:val="00542A02"/>
    <w:rsid w:val="0055331F"/>
    <w:rsid w:val="00555916"/>
    <w:rsid w:val="0055647B"/>
    <w:rsid w:val="00561379"/>
    <w:rsid w:val="00565755"/>
    <w:rsid w:val="00571649"/>
    <w:rsid w:val="005729DB"/>
    <w:rsid w:val="005757C0"/>
    <w:rsid w:val="005761E3"/>
    <w:rsid w:val="00577376"/>
    <w:rsid w:val="0058107C"/>
    <w:rsid w:val="0058393A"/>
    <w:rsid w:val="005917F9"/>
    <w:rsid w:val="00593C40"/>
    <w:rsid w:val="005970F5"/>
    <w:rsid w:val="0059777F"/>
    <w:rsid w:val="005A123C"/>
    <w:rsid w:val="005A1256"/>
    <w:rsid w:val="005A182A"/>
    <w:rsid w:val="005A4A29"/>
    <w:rsid w:val="005B05FB"/>
    <w:rsid w:val="005B43C6"/>
    <w:rsid w:val="005B51EA"/>
    <w:rsid w:val="005B5F7A"/>
    <w:rsid w:val="005C26BC"/>
    <w:rsid w:val="005C3D0E"/>
    <w:rsid w:val="005C5A37"/>
    <w:rsid w:val="005C7238"/>
    <w:rsid w:val="005C723D"/>
    <w:rsid w:val="005C74A7"/>
    <w:rsid w:val="005D7C25"/>
    <w:rsid w:val="005F0E22"/>
    <w:rsid w:val="005F1FB4"/>
    <w:rsid w:val="005F2E6B"/>
    <w:rsid w:val="005F38B2"/>
    <w:rsid w:val="005F38DE"/>
    <w:rsid w:val="005F440A"/>
    <w:rsid w:val="005F4894"/>
    <w:rsid w:val="005F7F99"/>
    <w:rsid w:val="00602CBB"/>
    <w:rsid w:val="00604123"/>
    <w:rsid w:val="00605456"/>
    <w:rsid w:val="0060571B"/>
    <w:rsid w:val="00605E7F"/>
    <w:rsid w:val="00612B59"/>
    <w:rsid w:val="00614040"/>
    <w:rsid w:val="00616B1C"/>
    <w:rsid w:val="00616B4C"/>
    <w:rsid w:val="00621E33"/>
    <w:rsid w:val="006237B9"/>
    <w:rsid w:val="00623924"/>
    <w:rsid w:val="00626ADB"/>
    <w:rsid w:val="006301BD"/>
    <w:rsid w:val="006325CB"/>
    <w:rsid w:val="00634E5B"/>
    <w:rsid w:val="00634EBD"/>
    <w:rsid w:val="00635D86"/>
    <w:rsid w:val="00636BC3"/>
    <w:rsid w:val="006408A1"/>
    <w:rsid w:val="00642EFB"/>
    <w:rsid w:val="00644F45"/>
    <w:rsid w:val="00645A3B"/>
    <w:rsid w:val="00646047"/>
    <w:rsid w:val="00646538"/>
    <w:rsid w:val="006521EF"/>
    <w:rsid w:val="006525D4"/>
    <w:rsid w:val="00653D5E"/>
    <w:rsid w:val="00654FC6"/>
    <w:rsid w:val="00655CA5"/>
    <w:rsid w:val="006624F7"/>
    <w:rsid w:val="006718A9"/>
    <w:rsid w:val="006730DB"/>
    <w:rsid w:val="006735BA"/>
    <w:rsid w:val="0067541C"/>
    <w:rsid w:val="006759DE"/>
    <w:rsid w:val="00676483"/>
    <w:rsid w:val="00677A83"/>
    <w:rsid w:val="00682C47"/>
    <w:rsid w:val="00684291"/>
    <w:rsid w:val="0068548A"/>
    <w:rsid w:val="006924A6"/>
    <w:rsid w:val="00693577"/>
    <w:rsid w:val="00694245"/>
    <w:rsid w:val="006A032E"/>
    <w:rsid w:val="006A12F0"/>
    <w:rsid w:val="006A300E"/>
    <w:rsid w:val="006A3C57"/>
    <w:rsid w:val="006A430C"/>
    <w:rsid w:val="006A580F"/>
    <w:rsid w:val="006B239D"/>
    <w:rsid w:val="006C4221"/>
    <w:rsid w:val="006C6044"/>
    <w:rsid w:val="006C609D"/>
    <w:rsid w:val="006C6EEF"/>
    <w:rsid w:val="006D0960"/>
    <w:rsid w:val="006D481B"/>
    <w:rsid w:val="006D61B7"/>
    <w:rsid w:val="006E0043"/>
    <w:rsid w:val="006E1584"/>
    <w:rsid w:val="006E475C"/>
    <w:rsid w:val="006E7C9C"/>
    <w:rsid w:val="006F098B"/>
    <w:rsid w:val="006F1AA2"/>
    <w:rsid w:val="006F36F8"/>
    <w:rsid w:val="006F5298"/>
    <w:rsid w:val="006F5346"/>
    <w:rsid w:val="006F5387"/>
    <w:rsid w:val="006F5792"/>
    <w:rsid w:val="006F5CB7"/>
    <w:rsid w:val="006F7043"/>
    <w:rsid w:val="00701AF3"/>
    <w:rsid w:val="00702B7E"/>
    <w:rsid w:val="00703472"/>
    <w:rsid w:val="00703BFA"/>
    <w:rsid w:val="00705148"/>
    <w:rsid w:val="0070630E"/>
    <w:rsid w:val="00734780"/>
    <w:rsid w:val="0073518F"/>
    <w:rsid w:val="00736280"/>
    <w:rsid w:val="00741C0F"/>
    <w:rsid w:val="007424E6"/>
    <w:rsid w:val="00744844"/>
    <w:rsid w:val="0074689F"/>
    <w:rsid w:val="00746E96"/>
    <w:rsid w:val="0075098C"/>
    <w:rsid w:val="00750D7C"/>
    <w:rsid w:val="00751B01"/>
    <w:rsid w:val="00752F9C"/>
    <w:rsid w:val="0075561E"/>
    <w:rsid w:val="00760C43"/>
    <w:rsid w:val="00765700"/>
    <w:rsid w:val="007721E6"/>
    <w:rsid w:val="00773332"/>
    <w:rsid w:val="007739C4"/>
    <w:rsid w:val="00776153"/>
    <w:rsid w:val="007839BE"/>
    <w:rsid w:val="007859B3"/>
    <w:rsid w:val="0078605E"/>
    <w:rsid w:val="007871C3"/>
    <w:rsid w:val="00790A81"/>
    <w:rsid w:val="007916D9"/>
    <w:rsid w:val="00793C5B"/>
    <w:rsid w:val="007944C8"/>
    <w:rsid w:val="00794681"/>
    <w:rsid w:val="007972E9"/>
    <w:rsid w:val="007A129F"/>
    <w:rsid w:val="007A2BF9"/>
    <w:rsid w:val="007A3C1C"/>
    <w:rsid w:val="007A4935"/>
    <w:rsid w:val="007A5F6C"/>
    <w:rsid w:val="007A7E92"/>
    <w:rsid w:val="007A7ECE"/>
    <w:rsid w:val="007B1406"/>
    <w:rsid w:val="007B2A9A"/>
    <w:rsid w:val="007B2DBC"/>
    <w:rsid w:val="007B720C"/>
    <w:rsid w:val="007C32BA"/>
    <w:rsid w:val="007C3CA8"/>
    <w:rsid w:val="007C4176"/>
    <w:rsid w:val="007C6054"/>
    <w:rsid w:val="007D3ACF"/>
    <w:rsid w:val="007D4A5D"/>
    <w:rsid w:val="007D58DD"/>
    <w:rsid w:val="007D6531"/>
    <w:rsid w:val="007E249A"/>
    <w:rsid w:val="007E41C8"/>
    <w:rsid w:val="007E532A"/>
    <w:rsid w:val="007F1079"/>
    <w:rsid w:val="008005E3"/>
    <w:rsid w:val="00801D0B"/>
    <w:rsid w:val="008071C1"/>
    <w:rsid w:val="00812919"/>
    <w:rsid w:val="00814707"/>
    <w:rsid w:val="00816547"/>
    <w:rsid w:val="00817621"/>
    <w:rsid w:val="008202D0"/>
    <w:rsid w:val="00820E43"/>
    <w:rsid w:val="00821E81"/>
    <w:rsid w:val="00822A5E"/>
    <w:rsid w:val="00826CA1"/>
    <w:rsid w:val="00827486"/>
    <w:rsid w:val="00833A87"/>
    <w:rsid w:val="00834464"/>
    <w:rsid w:val="008344AB"/>
    <w:rsid w:val="00834992"/>
    <w:rsid w:val="00841108"/>
    <w:rsid w:val="008411D4"/>
    <w:rsid w:val="0084382B"/>
    <w:rsid w:val="00843A8C"/>
    <w:rsid w:val="00845C63"/>
    <w:rsid w:val="00850780"/>
    <w:rsid w:val="0085554D"/>
    <w:rsid w:val="00855BE3"/>
    <w:rsid w:val="0085676F"/>
    <w:rsid w:val="00856C20"/>
    <w:rsid w:val="0085763E"/>
    <w:rsid w:val="00860C74"/>
    <w:rsid w:val="00862157"/>
    <w:rsid w:val="008666AE"/>
    <w:rsid w:val="00867386"/>
    <w:rsid w:val="00874827"/>
    <w:rsid w:val="008748CC"/>
    <w:rsid w:val="00875444"/>
    <w:rsid w:val="00876D41"/>
    <w:rsid w:val="00876E11"/>
    <w:rsid w:val="00881444"/>
    <w:rsid w:val="00881F51"/>
    <w:rsid w:val="008901DD"/>
    <w:rsid w:val="00890CA9"/>
    <w:rsid w:val="00891CA0"/>
    <w:rsid w:val="00892F50"/>
    <w:rsid w:val="008941A9"/>
    <w:rsid w:val="008A1CCE"/>
    <w:rsid w:val="008A5007"/>
    <w:rsid w:val="008A5D0B"/>
    <w:rsid w:val="008B50F5"/>
    <w:rsid w:val="008B74FA"/>
    <w:rsid w:val="008C5044"/>
    <w:rsid w:val="008C5FA2"/>
    <w:rsid w:val="008C66D7"/>
    <w:rsid w:val="008C75BE"/>
    <w:rsid w:val="008C763D"/>
    <w:rsid w:val="008C7BE5"/>
    <w:rsid w:val="008D2B3C"/>
    <w:rsid w:val="008D74E8"/>
    <w:rsid w:val="008E013E"/>
    <w:rsid w:val="008E10A0"/>
    <w:rsid w:val="008E2B03"/>
    <w:rsid w:val="008E4B78"/>
    <w:rsid w:val="008F5C11"/>
    <w:rsid w:val="008F704A"/>
    <w:rsid w:val="00903038"/>
    <w:rsid w:val="009032C0"/>
    <w:rsid w:val="00904BA3"/>
    <w:rsid w:val="00907051"/>
    <w:rsid w:val="0091183B"/>
    <w:rsid w:val="009130B0"/>
    <w:rsid w:val="00913182"/>
    <w:rsid w:val="00915962"/>
    <w:rsid w:val="00915FFD"/>
    <w:rsid w:val="00916E63"/>
    <w:rsid w:val="00917B16"/>
    <w:rsid w:val="00920FD0"/>
    <w:rsid w:val="00923292"/>
    <w:rsid w:val="0092380A"/>
    <w:rsid w:val="00934D6F"/>
    <w:rsid w:val="00936CA3"/>
    <w:rsid w:val="00937B57"/>
    <w:rsid w:val="0094163A"/>
    <w:rsid w:val="009422E3"/>
    <w:rsid w:val="009429A6"/>
    <w:rsid w:val="00942D64"/>
    <w:rsid w:val="00943769"/>
    <w:rsid w:val="0094630C"/>
    <w:rsid w:val="0094701A"/>
    <w:rsid w:val="009479D6"/>
    <w:rsid w:val="009575FD"/>
    <w:rsid w:val="009609AE"/>
    <w:rsid w:val="009615A5"/>
    <w:rsid w:val="009658D4"/>
    <w:rsid w:val="00966C09"/>
    <w:rsid w:val="00967A8A"/>
    <w:rsid w:val="00967F92"/>
    <w:rsid w:val="00972EB0"/>
    <w:rsid w:val="00973684"/>
    <w:rsid w:val="00973F5D"/>
    <w:rsid w:val="00975A92"/>
    <w:rsid w:val="00976BD3"/>
    <w:rsid w:val="009800B1"/>
    <w:rsid w:val="0098017E"/>
    <w:rsid w:val="009815BC"/>
    <w:rsid w:val="0098177B"/>
    <w:rsid w:val="009870E4"/>
    <w:rsid w:val="00987E5A"/>
    <w:rsid w:val="00991EB7"/>
    <w:rsid w:val="0099246E"/>
    <w:rsid w:val="009933CD"/>
    <w:rsid w:val="00993909"/>
    <w:rsid w:val="00994643"/>
    <w:rsid w:val="00995B73"/>
    <w:rsid w:val="00997748"/>
    <w:rsid w:val="009A1CC3"/>
    <w:rsid w:val="009A53C2"/>
    <w:rsid w:val="009A6592"/>
    <w:rsid w:val="009B195A"/>
    <w:rsid w:val="009B7E6F"/>
    <w:rsid w:val="009C0F3F"/>
    <w:rsid w:val="009C200A"/>
    <w:rsid w:val="009C2EB7"/>
    <w:rsid w:val="009C3125"/>
    <w:rsid w:val="009C3237"/>
    <w:rsid w:val="009C3586"/>
    <w:rsid w:val="009C4502"/>
    <w:rsid w:val="009C560C"/>
    <w:rsid w:val="009D0F42"/>
    <w:rsid w:val="009D1FF6"/>
    <w:rsid w:val="009D35F9"/>
    <w:rsid w:val="009D4E7D"/>
    <w:rsid w:val="009D5A78"/>
    <w:rsid w:val="009D5C50"/>
    <w:rsid w:val="009E2063"/>
    <w:rsid w:val="009E42BD"/>
    <w:rsid w:val="009E7164"/>
    <w:rsid w:val="009F0C91"/>
    <w:rsid w:val="009F2426"/>
    <w:rsid w:val="009F3D18"/>
    <w:rsid w:val="009F43FD"/>
    <w:rsid w:val="009F48FA"/>
    <w:rsid w:val="009F6EA2"/>
    <w:rsid w:val="00A00392"/>
    <w:rsid w:val="00A0049F"/>
    <w:rsid w:val="00A045C9"/>
    <w:rsid w:val="00A074C8"/>
    <w:rsid w:val="00A07C29"/>
    <w:rsid w:val="00A119EA"/>
    <w:rsid w:val="00A130F5"/>
    <w:rsid w:val="00A133FB"/>
    <w:rsid w:val="00A17A32"/>
    <w:rsid w:val="00A23BA3"/>
    <w:rsid w:val="00A245BA"/>
    <w:rsid w:val="00A248DB"/>
    <w:rsid w:val="00A317D0"/>
    <w:rsid w:val="00A424B6"/>
    <w:rsid w:val="00A43EC4"/>
    <w:rsid w:val="00A46FBD"/>
    <w:rsid w:val="00A505DD"/>
    <w:rsid w:val="00A56CF5"/>
    <w:rsid w:val="00A6054D"/>
    <w:rsid w:val="00A60F04"/>
    <w:rsid w:val="00A617D7"/>
    <w:rsid w:val="00A62F9C"/>
    <w:rsid w:val="00A65442"/>
    <w:rsid w:val="00A65E7B"/>
    <w:rsid w:val="00A6648D"/>
    <w:rsid w:val="00A669AB"/>
    <w:rsid w:val="00A71930"/>
    <w:rsid w:val="00A72EDA"/>
    <w:rsid w:val="00A77EC9"/>
    <w:rsid w:val="00A803EF"/>
    <w:rsid w:val="00A804D1"/>
    <w:rsid w:val="00A80682"/>
    <w:rsid w:val="00A80A81"/>
    <w:rsid w:val="00A82A04"/>
    <w:rsid w:val="00A82A3A"/>
    <w:rsid w:val="00A87E5E"/>
    <w:rsid w:val="00A93279"/>
    <w:rsid w:val="00A9348E"/>
    <w:rsid w:val="00A9364A"/>
    <w:rsid w:val="00A94561"/>
    <w:rsid w:val="00A96303"/>
    <w:rsid w:val="00A96F26"/>
    <w:rsid w:val="00AA59D1"/>
    <w:rsid w:val="00AA5F5D"/>
    <w:rsid w:val="00AA6292"/>
    <w:rsid w:val="00AB16D2"/>
    <w:rsid w:val="00AB2231"/>
    <w:rsid w:val="00AB75C8"/>
    <w:rsid w:val="00AC0C90"/>
    <w:rsid w:val="00AC241D"/>
    <w:rsid w:val="00AC37F6"/>
    <w:rsid w:val="00AC4A8D"/>
    <w:rsid w:val="00AC5FFD"/>
    <w:rsid w:val="00AC61C7"/>
    <w:rsid w:val="00AC6800"/>
    <w:rsid w:val="00AD0E84"/>
    <w:rsid w:val="00AD1655"/>
    <w:rsid w:val="00AD4B24"/>
    <w:rsid w:val="00AD654B"/>
    <w:rsid w:val="00AE12D4"/>
    <w:rsid w:val="00AE143F"/>
    <w:rsid w:val="00AE2E5E"/>
    <w:rsid w:val="00AE4012"/>
    <w:rsid w:val="00AE63CB"/>
    <w:rsid w:val="00AF20C9"/>
    <w:rsid w:val="00AF21F3"/>
    <w:rsid w:val="00AF4F5C"/>
    <w:rsid w:val="00AF5AA5"/>
    <w:rsid w:val="00AF6C3B"/>
    <w:rsid w:val="00B01EB3"/>
    <w:rsid w:val="00B04E1C"/>
    <w:rsid w:val="00B04E6A"/>
    <w:rsid w:val="00B10CC0"/>
    <w:rsid w:val="00B13079"/>
    <w:rsid w:val="00B200DA"/>
    <w:rsid w:val="00B243FC"/>
    <w:rsid w:val="00B261DD"/>
    <w:rsid w:val="00B261FF"/>
    <w:rsid w:val="00B30D59"/>
    <w:rsid w:val="00B31D21"/>
    <w:rsid w:val="00B40987"/>
    <w:rsid w:val="00B425B2"/>
    <w:rsid w:val="00B43B0C"/>
    <w:rsid w:val="00B505B4"/>
    <w:rsid w:val="00B5262C"/>
    <w:rsid w:val="00B52C48"/>
    <w:rsid w:val="00B5725D"/>
    <w:rsid w:val="00B6139B"/>
    <w:rsid w:val="00B61E93"/>
    <w:rsid w:val="00B64918"/>
    <w:rsid w:val="00B65E1F"/>
    <w:rsid w:val="00B73B64"/>
    <w:rsid w:val="00B74BEC"/>
    <w:rsid w:val="00B77E44"/>
    <w:rsid w:val="00B82EF3"/>
    <w:rsid w:val="00B84DEF"/>
    <w:rsid w:val="00B873B1"/>
    <w:rsid w:val="00B876E1"/>
    <w:rsid w:val="00B8783D"/>
    <w:rsid w:val="00B907D0"/>
    <w:rsid w:val="00B9568D"/>
    <w:rsid w:val="00B97E7E"/>
    <w:rsid w:val="00BA0C1D"/>
    <w:rsid w:val="00BA295E"/>
    <w:rsid w:val="00BA2B25"/>
    <w:rsid w:val="00BA3691"/>
    <w:rsid w:val="00BA59CC"/>
    <w:rsid w:val="00BA7B8B"/>
    <w:rsid w:val="00BB03BE"/>
    <w:rsid w:val="00BB139A"/>
    <w:rsid w:val="00BB34DA"/>
    <w:rsid w:val="00BB37C1"/>
    <w:rsid w:val="00BB3E90"/>
    <w:rsid w:val="00BC1451"/>
    <w:rsid w:val="00BC3EFC"/>
    <w:rsid w:val="00BC4AAC"/>
    <w:rsid w:val="00BC74BC"/>
    <w:rsid w:val="00BC7FAC"/>
    <w:rsid w:val="00BD033C"/>
    <w:rsid w:val="00BD151D"/>
    <w:rsid w:val="00BD161C"/>
    <w:rsid w:val="00BD2DF2"/>
    <w:rsid w:val="00BD3024"/>
    <w:rsid w:val="00BD3452"/>
    <w:rsid w:val="00BD61FB"/>
    <w:rsid w:val="00BE0B9D"/>
    <w:rsid w:val="00BE2AB6"/>
    <w:rsid w:val="00BE5136"/>
    <w:rsid w:val="00BF5162"/>
    <w:rsid w:val="00BF65DA"/>
    <w:rsid w:val="00BF7EF2"/>
    <w:rsid w:val="00C02A7A"/>
    <w:rsid w:val="00C040BA"/>
    <w:rsid w:val="00C06211"/>
    <w:rsid w:val="00C15D01"/>
    <w:rsid w:val="00C20B2E"/>
    <w:rsid w:val="00C237FC"/>
    <w:rsid w:val="00C24B88"/>
    <w:rsid w:val="00C2516C"/>
    <w:rsid w:val="00C30E80"/>
    <w:rsid w:val="00C32F5D"/>
    <w:rsid w:val="00C334B6"/>
    <w:rsid w:val="00C35FD2"/>
    <w:rsid w:val="00C36ED1"/>
    <w:rsid w:val="00C37ED0"/>
    <w:rsid w:val="00C42DF5"/>
    <w:rsid w:val="00C44891"/>
    <w:rsid w:val="00C464C4"/>
    <w:rsid w:val="00C46CB4"/>
    <w:rsid w:val="00C5249F"/>
    <w:rsid w:val="00C5321E"/>
    <w:rsid w:val="00C53AE5"/>
    <w:rsid w:val="00C604AD"/>
    <w:rsid w:val="00C60789"/>
    <w:rsid w:val="00C63A29"/>
    <w:rsid w:val="00C640C2"/>
    <w:rsid w:val="00C66285"/>
    <w:rsid w:val="00C704B1"/>
    <w:rsid w:val="00C73FA6"/>
    <w:rsid w:val="00C7466E"/>
    <w:rsid w:val="00C75902"/>
    <w:rsid w:val="00C778A5"/>
    <w:rsid w:val="00C77D7C"/>
    <w:rsid w:val="00C77F01"/>
    <w:rsid w:val="00C839CC"/>
    <w:rsid w:val="00C87D2D"/>
    <w:rsid w:val="00C9473E"/>
    <w:rsid w:val="00C961C1"/>
    <w:rsid w:val="00C968F9"/>
    <w:rsid w:val="00CA0855"/>
    <w:rsid w:val="00CA24F6"/>
    <w:rsid w:val="00CA3D4E"/>
    <w:rsid w:val="00CA46C7"/>
    <w:rsid w:val="00CB31E4"/>
    <w:rsid w:val="00CB4981"/>
    <w:rsid w:val="00CB674C"/>
    <w:rsid w:val="00CC066C"/>
    <w:rsid w:val="00CC25FB"/>
    <w:rsid w:val="00CC5218"/>
    <w:rsid w:val="00CC535A"/>
    <w:rsid w:val="00CC5F39"/>
    <w:rsid w:val="00CC6397"/>
    <w:rsid w:val="00CC739B"/>
    <w:rsid w:val="00CD1BF6"/>
    <w:rsid w:val="00CD1DF4"/>
    <w:rsid w:val="00CD482C"/>
    <w:rsid w:val="00CD4FDA"/>
    <w:rsid w:val="00CD66B5"/>
    <w:rsid w:val="00CE26B8"/>
    <w:rsid w:val="00CE6E05"/>
    <w:rsid w:val="00CE7AB2"/>
    <w:rsid w:val="00CE7C89"/>
    <w:rsid w:val="00CF0B88"/>
    <w:rsid w:val="00CF1F82"/>
    <w:rsid w:val="00CF346B"/>
    <w:rsid w:val="00CF6F0C"/>
    <w:rsid w:val="00D04461"/>
    <w:rsid w:val="00D05D56"/>
    <w:rsid w:val="00D079A5"/>
    <w:rsid w:val="00D1148B"/>
    <w:rsid w:val="00D1432A"/>
    <w:rsid w:val="00D209B5"/>
    <w:rsid w:val="00D21092"/>
    <w:rsid w:val="00D2163F"/>
    <w:rsid w:val="00D224A7"/>
    <w:rsid w:val="00D2382D"/>
    <w:rsid w:val="00D23FA9"/>
    <w:rsid w:val="00D27E54"/>
    <w:rsid w:val="00D320E6"/>
    <w:rsid w:val="00D379F0"/>
    <w:rsid w:val="00D41ED4"/>
    <w:rsid w:val="00D43FB7"/>
    <w:rsid w:val="00D44090"/>
    <w:rsid w:val="00D46113"/>
    <w:rsid w:val="00D560D7"/>
    <w:rsid w:val="00D6224C"/>
    <w:rsid w:val="00D62F81"/>
    <w:rsid w:val="00D642C7"/>
    <w:rsid w:val="00D651B5"/>
    <w:rsid w:val="00D71EB9"/>
    <w:rsid w:val="00D724E0"/>
    <w:rsid w:val="00D73415"/>
    <w:rsid w:val="00D73C68"/>
    <w:rsid w:val="00D75593"/>
    <w:rsid w:val="00D77C06"/>
    <w:rsid w:val="00D77CDC"/>
    <w:rsid w:val="00D816C7"/>
    <w:rsid w:val="00D817B3"/>
    <w:rsid w:val="00D83ACB"/>
    <w:rsid w:val="00D84545"/>
    <w:rsid w:val="00D85425"/>
    <w:rsid w:val="00D878D8"/>
    <w:rsid w:val="00D87C40"/>
    <w:rsid w:val="00D9099B"/>
    <w:rsid w:val="00D96D9A"/>
    <w:rsid w:val="00D974E6"/>
    <w:rsid w:val="00D97A65"/>
    <w:rsid w:val="00DA053C"/>
    <w:rsid w:val="00DA1E83"/>
    <w:rsid w:val="00DA2412"/>
    <w:rsid w:val="00DA4D16"/>
    <w:rsid w:val="00DB1A00"/>
    <w:rsid w:val="00DB65B3"/>
    <w:rsid w:val="00DB692C"/>
    <w:rsid w:val="00DC048C"/>
    <w:rsid w:val="00DC1416"/>
    <w:rsid w:val="00DC2057"/>
    <w:rsid w:val="00DC4A42"/>
    <w:rsid w:val="00DC57EE"/>
    <w:rsid w:val="00DC65D4"/>
    <w:rsid w:val="00DC738D"/>
    <w:rsid w:val="00DD1C57"/>
    <w:rsid w:val="00DD1D73"/>
    <w:rsid w:val="00DD3D90"/>
    <w:rsid w:val="00DD5502"/>
    <w:rsid w:val="00DD5D86"/>
    <w:rsid w:val="00DE032D"/>
    <w:rsid w:val="00DF5E40"/>
    <w:rsid w:val="00DF7103"/>
    <w:rsid w:val="00E01BEA"/>
    <w:rsid w:val="00E01CB2"/>
    <w:rsid w:val="00E02219"/>
    <w:rsid w:val="00E04EC5"/>
    <w:rsid w:val="00E10AC2"/>
    <w:rsid w:val="00E11DAD"/>
    <w:rsid w:val="00E21409"/>
    <w:rsid w:val="00E22697"/>
    <w:rsid w:val="00E32D8C"/>
    <w:rsid w:val="00E34E39"/>
    <w:rsid w:val="00E35BBA"/>
    <w:rsid w:val="00E36CCF"/>
    <w:rsid w:val="00E371CE"/>
    <w:rsid w:val="00E377F4"/>
    <w:rsid w:val="00E423E1"/>
    <w:rsid w:val="00E4320C"/>
    <w:rsid w:val="00E438CB"/>
    <w:rsid w:val="00E4635D"/>
    <w:rsid w:val="00E4715B"/>
    <w:rsid w:val="00E55AAF"/>
    <w:rsid w:val="00E5729C"/>
    <w:rsid w:val="00E6100B"/>
    <w:rsid w:val="00E628EC"/>
    <w:rsid w:val="00E65D68"/>
    <w:rsid w:val="00E67023"/>
    <w:rsid w:val="00E7176F"/>
    <w:rsid w:val="00E728D2"/>
    <w:rsid w:val="00E749AE"/>
    <w:rsid w:val="00E75B2C"/>
    <w:rsid w:val="00E765ED"/>
    <w:rsid w:val="00E76BEF"/>
    <w:rsid w:val="00E8218A"/>
    <w:rsid w:val="00E86D4A"/>
    <w:rsid w:val="00E87F36"/>
    <w:rsid w:val="00E902D7"/>
    <w:rsid w:val="00E941F3"/>
    <w:rsid w:val="00EA1172"/>
    <w:rsid w:val="00EA282D"/>
    <w:rsid w:val="00EA355B"/>
    <w:rsid w:val="00EB7B14"/>
    <w:rsid w:val="00EB7D5D"/>
    <w:rsid w:val="00EC25CF"/>
    <w:rsid w:val="00EC39F3"/>
    <w:rsid w:val="00EC507F"/>
    <w:rsid w:val="00EC6CE2"/>
    <w:rsid w:val="00ED0DD2"/>
    <w:rsid w:val="00ED14F5"/>
    <w:rsid w:val="00ED381E"/>
    <w:rsid w:val="00ED5605"/>
    <w:rsid w:val="00ED576B"/>
    <w:rsid w:val="00ED6B2A"/>
    <w:rsid w:val="00EE42A7"/>
    <w:rsid w:val="00EE5CA6"/>
    <w:rsid w:val="00EE5D29"/>
    <w:rsid w:val="00EE737E"/>
    <w:rsid w:val="00EE7CE5"/>
    <w:rsid w:val="00EF1DFE"/>
    <w:rsid w:val="00EF2AAF"/>
    <w:rsid w:val="00F010CC"/>
    <w:rsid w:val="00F0378F"/>
    <w:rsid w:val="00F04925"/>
    <w:rsid w:val="00F0570B"/>
    <w:rsid w:val="00F10177"/>
    <w:rsid w:val="00F10C37"/>
    <w:rsid w:val="00F12BCF"/>
    <w:rsid w:val="00F134C4"/>
    <w:rsid w:val="00F16D94"/>
    <w:rsid w:val="00F213EE"/>
    <w:rsid w:val="00F23C8D"/>
    <w:rsid w:val="00F24B1E"/>
    <w:rsid w:val="00F25EF0"/>
    <w:rsid w:val="00F264C4"/>
    <w:rsid w:val="00F2717E"/>
    <w:rsid w:val="00F30FE0"/>
    <w:rsid w:val="00F31586"/>
    <w:rsid w:val="00F31991"/>
    <w:rsid w:val="00F36CB2"/>
    <w:rsid w:val="00F37297"/>
    <w:rsid w:val="00F42317"/>
    <w:rsid w:val="00F46FD1"/>
    <w:rsid w:val="00F50948"/>
    <w:rsid w:val="00F529DC"/>
    <w:rsid w:val="00F52D27"/>
    <w:rsid w:val="00F574FB"/>
    <w:rsid w:val="00F57834"/>
    <w:rsid w:val="00F57FC5"/>
    <w:rsid w:val="00F614DD"/>
    <w:rsid w:val="00F62CC6"/>
    <w:rsid w:val="00F63B0B"/>
    <w:rsid w:val="00F66893"/>
    <w:rsid w:val="00F73305"/>
    <w:rsid w:val="00F75AF0"/>
    <w:rsid w:val="00F80E0F"/>
    <w:rsid w:val="00F81E73"/>
    <w:rsid w:val="00F8332B"/>
    <w:rsid w:val="00F839E6"/>
    <w:rsid w:val="00F850B8"/>
    <w:rsid w:val="00F86295"/>
    <w:rsid w:val="00F92FB5"/>
    <w:rsid w:val="00F94F28"/>
    <w:rsid w:val="00FA1F89"/>
    <w:rsid w:val="00FB3964"/>
    <w:rsid w:val="00FB434E"/>
    <w:rsid w:val="00FB4BF4"/>
    <w:rsid w:val="00FB6C9E"/>
    <w:rsid w:val="00FC572F"/>
    <w:rsid w:val="00FD2DC6"/>
    <w:rsid w:val="00FD3A57"/>
    <w:rsid w:val="00FD4CEB"/>
    <w:rsid w:val="00FD5F85"/>
    <w:rsid w:val="00FD69B6"/>
    <w:rsid w:val="00FD717F"/>
    <w:rsid w:val="00FD7B94"/>
    <w:rsid w:val="00FD7FB8"/>
    <w:rsid w:val="00FE19F4"/>
    <w:rsid w:val="00FE1C86"/>
    <w:rsid w:val="00FE3EBD"/>
    <w:rsid w:val="00FE54AE"/>
    <w:rsid w:val="00FE6C69"/>
    <w:rsid w:val="00FF0095"/>
    <w:rsid w:val="00FF0621"/>
    <w:rsid w:val="00FF107D"/>
    <w:rsid w:val="00FF2389"/>
    <w:rsid w:val="00FF4712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C6DD66"/>
  <w15:chartTrackingRefBased/>
  <w15:docId w15:val="{6F0B192F-DC23-47C9-911F-9DED990F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9AE"/>
  </w:style>
  <w:style w:type="paragraph" w:styleId="a5">
    <w:name w:val="footer"/>
    <w:basedOn w:val="a"/>
    <w:link w:val="a6"/>
    <w:uiPriority w:val="99"/>
    <w:unhideWhenUsed/>
    <w:rsid w:val="00E7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9AE"/>
  </w:style>
  <w:style w:type="paragraph" w:styleId="a7">
    <w:name w:val="List Paragraph"/>
    <w:basedOn w:val="a"/>
    <w:uiPriority w:val="34"/>
    <w:qFormat/>
    <w:rsid w:val="00634E5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D2D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2D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2D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2D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2D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2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21C-4E2F-4462-8620-E4F0097E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　真依</dc:creator>
  <cp:keywords/>
  <dc:description/>
  <cp:lastModifiedBy>池田　晃規</cp:lastModifiedBy>
  <cp:revision>5</cp:revision>
  <dcterms:created xsi:type="dcterms:W3CDTF">2023-03-27T01:44:00Z</dcterms:created>
  <dcterms:modified xsi:type="dcterms:W3CDTF">2023-03-31T00:47:00Z</dcterms:modified>
</cp:coreProperties>
</file>